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7EA" w:rsidRDefault="005417EA" w:rsidP="005417EA">
      <w:pPr>
        <w:pStyle w:val="a3"/>
        <w:ind w:right="-284"/>
        <w:jc w:val="center"/>
        <w:rPr>
          <w:b/>
          <w:color w:val="000000"/>
          <w:sz w:val="28"/>
          <w:szCs w:val="28"/>
        </w:rPr>
      </w:pPr>
      <w:r w:rsidRPr="005417EA">
        <w:rPr>
          <w:b/>
          <w:color w:val="000000"/>
          <w:sz w:val="28"/>
          <w:szCs w:val="28"/>
        </w:rPr>
        <w:drawing>
          <wp:inline distT="0" distB="0" distL="0" distR="0">
            <wp:extent cx="6552332" cy="9250680"/>
            <wp:effectExtent l="19050" t="0" r="868" b="0"/>
            <wp:docPr id="3" name="Рисунок 1" descr="C:\Users\User\Desktop\титульный лист Панковская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ый лист Панковская_page-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070" cy="9254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7EA" w:rsidRDefault="005417EA" w:rsidP="00777564">
      <w:pPr>
        <w:pStyle w:val="a3"/>
        <w:jc w:val="center"/>
        <w:rPr>
          <w:b/>
          <w:color w:val="000000"/>
          <w:sz w:val="28"/>
          <w:szCs w:val="28"/>
        </w:rPr>
      </w:pPr>
    </w:p>
    <w:p w:rsidR="005417EA" w:rsidRDefault="005417EA" w:rsidP="005417EA">
      <w:pPr>
        <w:pStyle w:val="a3"/>
        <w:rPr>
          <w:b/>
          <w:color w:val="000000"/>
          <w:sz w:val="28"/>
          <w:szCs w:val="28"/>
        </w:rPr>
      </w:pPr>
    </w:p>
    <w:p w:rsidR="00442C90" w:rsidRPr="00777564" w:rsidRDefault="00777564" w:rsidP="005417EA">
      <w:pPr>
        <w:pStyle w:val="a3"/>
        <w:ind w:left="-1276" w:right="-426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яснительная записка</w:t>
      </w:r>
    </w:p>
    <w:p w:rsidR="00F52636" w:rsidRDefault="00777564" w:rsidP="00E1380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3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442C90" w:rsidRPr="00E13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й образовательный процесс немыслим без поиска новых, более эффективных технологий, призванных содействовать развитию творческих способностей детей, формированию навыков саморазвития и самообразования. Этим требованиям в полной мере отвечает экспериментальная деятельность, основанная на возросших требованиях к универсальности знаний</w:t>
      </w:r>
      <w:r w:rsidR="00D67D8A" w:rsidRPr="00E13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FA1620" w:rsidRDefault="00F52636" w:rsidP="00E1380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</w:t>
      </w:r>
      <w:r w:rsidRPr="00F526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правленность программ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чь</w:t>
      </w:r>
      <w:r w:rsidR="00442C90" w:rsidRPr="00E13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7D8A" w:rsidRPr="00E13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стку</w:t>
      </w:r>
      <w:r w:rsidR="00442C90" w:rsidRPr="00E13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воить азы эк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ментальной работы, развивать</w:t>
      </w:r>
      <w:r w:rsidR="00442C90" w:rsidRPr="00E13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ительные операции, стимулировать</w:t>
      </w:r>
      <w:r w:rsidR="00442C90" w:rsidRPr="00E13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ую активн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и любознательность, формировать</w:t>
      </w:r>
      <w:r w:rsidR="00442C90" w:rsidRPr="00E13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ес к природе, к исследованиям. </w:t>
      </w:r>
      <w:proofErr w:type="gramStart"/>
      <w:r w:rsidR="00442C90" w:rsidRPr="00E13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иментальная деятельность школьников является одним из методов развивающего (личностно-ориентированного) обучения, направленного на формирование самостоятельных исследовательских умений (постановка проблемы, сбор и обработка информации, проведение экспериментов,</w:t>
      </w:r>
      <w:r w:rsidR="00A86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з полученных результатов), </w:t>
      </w:r>
      <w:r w:rsidR="00442C90" w:rsidRPr="00E13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а</w:t>
      </w:r>
      <w:r w:rsidR="00A86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proofErr w:type="spellEnd"/>
      <w:r w:rsidR="00442C90" w:rsidRPr="00E13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систему</w:t>
      </w:r>
      <w:r w:rsidR="00442C90" w:rsidRPr="00E13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нообразных опытов и экспериментов</w:t>
      </w:r>
      <w:r w:rsidR="00FA1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пособствующих</w:t>
      </w:r>
      <w:r w:rsidR="00442C90" w:rsidRPr="00E13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ю целеустремленности, </w:t>
      </w:r>
      <w:r w:rsidR="00B52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</w:t>
      </w:r>
      <w:r w:rsidR="00B52A05" w:rsidRPr="00E13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ес к природе, к исследованиям</w:t>
      </w:r>
      <w:r w:rsidR="00FA1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диня</w:t>
      </w:r>
      <w:r w:rsidR="00442C90" w:rsidRPr="00E13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FA1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442C90" w:rsidRPr="00E13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я, полученные в хо</w:t>
      </w:r>
      <w:r w:rsidR="00FA1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 экспериментирования, помощь в формировании навыков</w:t>
      </w:r>
      <w:r w:rsidR="00442C90" w:rsidRPr="00E13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опасного поведения в быту. </w:t>
      </w:r>
      <w:proofErr w:type="gramEnd"/>
    </w:p>
    <w:p w:rsidR="00F52636" w:rsidRPr="00F52636" w:rsidRDefault="00442C90" w:rsidP="00E13800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13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ИКТ – технологий в процессе освоения программы </w:t>
      </w:r>
      <w:r w:rsidR="00FA1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ет формировать особый</w:t>
      </w:r>
      <w:r w:rsidRPr="00E13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ипа мышления, характеризующегося открытостью и гибкостью по отношению ко всему новому, умением видеть объекты и явления всесторонне в их взаимосвязи, способностью находить эффективные варианты решения различных проблем.</w:t>
      </w:r>
      <w:r w:rsidR="00F52636" w:rsidRPr="00F52636">
        <w:rPr>
          <w:b/>
          <w:sz w:val="28"/>
          <w:szCs w:val="28"/>
        </w:rPr>
        <w:t xml:space="preserve"> </w:t>
      </w:r>
    </w:p>
    <w:p w:rsidR="00442C90" w:rsidRPr="00A86985" w:rsidRDefault="00F52636" w:rsidP="00E138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        </w:t>
      </w:r>
      <w:r w:rsidR="00B52A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42C90" w:rsidRPr="00E13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предусматривает формирование у учащихся </w:t>
      </w:r>
      <w:proofErr w:type="spellStart"/>
      <w:r w:rsidR="00442C90" w:rsidRPr="00E13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учебных</w:t>
      </w:r>
      <w:proofErr w:type="spellEnd"/>
      <w:r w:rsidR="00442C90" w:rsidRPr="00E13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й и навыков, универсальных способов деятельности и ключевых компетенций, умение самостоятельно и мотивированно организовывать свою познавательную деятельность (от постановки целей до получения и оценки результата, инте</w:t>
      </w:r>
      <w:r w:rsidR="00495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ирует знания химии, биологии, </w:t>
      </w:r>
      <w:r w:rsidR="00442C90" w:rsidRPr="00E13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я создать пол</w:t>
      </w:r>
      <w:r w:rsidR="00495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ительную мотивацию к обучению.</w:t>
      </w:r>
      <w:proofErr w:type="gramEnd"/>
      <w:r w:rsidR="00495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</w:t>
      </w:r>
      <w:r w:rsidR="00442C90" w:rsidRPr="00E13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ует у учащ</w:t>
      </w:r>
      <w:r w:rsidR="00495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ся  </w:t>
      </w:r>
      <w:r w:rsidR="00495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ритическое и </w:t>
      </w:r>
      <w:proofErr w:type="spellStart"/>
      <w:r w:rsidR="0049562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ативное</w:t>
      </w:r>
      <w:proofErr w:type="spellEnd"/>
      <w:r w:rsidR="00495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шление, совершенствует навыки</w:t>
      </w:r>
      <w:r w:rsidR="00495623" w:rsidRPr="00E13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495623" w:rsidRPr="00E13800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-научной</w:t>
      </w:r>
      <w:proofErr w:type="spellEnd"/>
      <w:proofErr w:type="gramEnd"/>
      <w:r w:rsidR="00495623" w:rsidRPr="00E13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ости</w:t>
      </w:r>
      <w:r w:rsidR="00495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особствует воспитанию экологической грамотности.</w:t>
      </w:r>
    </w:p>
    <w:p w:rsidR="005564D8" w:rsidRPr="00A86985" w:rsidRDefault="00FA1620" w:rsidP="00A8698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A86985">
        <w:rPr>
          <w:b/>
          <w:color w:val="000000"/>
          <w:sz w:val="28"/>
          <w:szCs w:val="28"/>
        </w:rPr>
        <w:t xml:space="preserve"> </w:t>
      </w:r>
      <w:r w:rsidR="005564D8" w:rsidRPr="00E13800">
        <w:rPr>
          <w:b/>
          <w:sz w:val="28"/>
          <w:szCs w:val="28"/>
        </w:rPr>
        <w:t>Материально-техническое обеспечение программы</w:t>
      </w:r>
    </w:p>
    <w:p w:rsidR="005564D8" w:rsidRPr="00E13800" w:rsidRDefault="005564D8" w:rsidP="00FA1620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3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еализуется с использованием оборудования центра «Точка роста». Центр образования </w:t>
      </w:r>
      <w:proofErr w:type="gramStart"/>
      <w:r w:rsidRPr="00E13800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-научной</w:t>
      </w:r>
      <w:proofErr w:type="gramEnd"/>
      <w:r w:rsidRPr="00E13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ости «Точка роста» создан с целью развития у обучающихся естественно-научной, математической, информационной грамотности, формирования критического и креативного мышления, совершенствования навыков естественно-научной направленности. Материально-техническая база центра «Точка роста» включает в себя цифровые лаборатории, наборы классического оборудования для проведения   практикума по химии.  Учитывая практический опыт применения данного оборудования в проектно-исследовательской деятельности, сделан основной акцент на описании цифровых лабораторий и их</w:t>
      </w:r>
      <w:r w:rsidR="00CA6BAD" w:rsidRPr="00E13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ях. При этом цифровая лаборатория по</w:t>
      </w:r>
      <w:r w:rsidRPr="00E13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6BAD" w:rsidRPr="00E13800">
        <w:rPr>
          <w:rFonts w:ascii="Times New Roman" w:eastAsia="Times New Roman" w:hAnsi="Times New Roman" w:cs="Times New Roman"/>
          <w:sz w:val="28"/>
          <w:szCs w:val="28"/>
          <w:lang w:eastAsia="ru-RU"/>
        </w:rPr>
        <w:t>«Химии» содержи</w:t>
      </w:r>
      <w:bookmarkStart w:id="0" w:name="_GoBack"/>
      <w:bookmarkEnd w:id="0"/>
      <w:r w:rsidRPr="00E13800">
        <w:rPr>
          <w:rFonts w:ascii="Times New Roman" w:eastAsia="Times New Roman" w:hAnsi="Times New Roman" w:cs="Times New Roman"/>
          <w:sz w:val="28"/>
          <w:szCs w:val="28"/>
          <w:lang w:eastAsia="ru-RU"/>
        </w:rPr>
        <w:t>т как индивидуальные датчики, так и повторяющиеся. Наличие подобных повторяющихся датчиков расширяет возможности педагога по организации лабораторного практикума. Технические средства обучения: компьютер, интерактивная доска, Интернет-ресурсы.</w:t>
      </w:r>
    </w:p>
    <w:p w:rsidR="00442C90" w:rsidRPr="00E13800" w:rsidRDefault="00442C90" w:rsidP="00E138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C90" w:rsidRPr="00E13800" w:rsidRDefault="00442C90" w:rsidP="00E1380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 составлена в соответствии с нормативными документами:</w:t>
      </w:r>
    </w:p>
    <w:p w:rsidR="00442C90" w:rsidRPr="00E13800" w:rsidRDefault="00442C90" w:rsidP="00E13800">
      <w:pPr>
        <w:numPr>
          <w:ilvl w:val="0"/>
          <w:numId w:val="1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0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№273-ФЗот29.12.2012 «Об образовании в Российской Федерации»;</w:t>
      </w:r>
    </w:p>
    <w:p w:rsidR="00442C90" w:rsidRPr="00E13800" w:rsidRDefault="00442C90" w:rsidP="00E13800">
      <w:pPr>
        <w:numPr>
          <w:ilvl w:val="0"/>
          <w:numId w:val="1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образования и науки Российской Федерации №1008 от 29.08.2013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442C90" w:rsidRPr="00E13800" w:rsidRDefault="00442C90" w:rsidP="00E13800">
      <w:pPr>
        <w:numPr>
          <w:ilvl w:val="0"/>
          <w:numId w:val="1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анитарно-эпидемиологические правила и нормативы </w:t>
      </w:r>
      <w:proofErr w:type="spellStart"/>
      <w:r w:rsidRPr="00E1380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E13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.4.3272-14» (утверждены главным государственным санитарным врачом РФ 4июля 2014г. №41);</w:t>
      </w:r>
    </w:p>
    <w:p w:rsidR="00442C90" w:rsidRPr="00E13800" w:rsidRDefault="00442C90" w:rsidP="00E13800">
      <w:pPr>
        <w:numPr>
          <w:ilvl w:val="0"/>
          <w:numId w:val="1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 </w:t>
      </w:r>
      <w:proofErr w:type="spellStart"/>
      <w:r w:rsidRPr="00E1380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E13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от 11.12.2006 №06-1844 «О примерных требованиях к программам дополнительного образования детей».</w:t>
      </w:r>
    </w:p>
    <w:p w:rsidR="00442C90" w:rsidRPr="00E13800" w:rsidRDefault="00442C90" w:rsidP="00E138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C90" w:rsidRPr="00E13800" w:rsidRDefault="00442C90" w:rsidP="00E138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 программы.</w:t>
      </w:r>
      <w:r w:rsidRPr="00E13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ежде чем начать детальное изучение наук, необходимо заранее подготовить почву, т.е. создать «матрицу», которая в дальнейшем будет постепенно заполняться. Необходимо </w:t>
      </w:r>
      <w:proofErr w:type="gramStart"/>
      <w:r w:rsidRPr="00E138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обучающегося сравнивать</w:t>
      </w:r>
      <w:proofErr w:type="gramEnd"/>
      <w:r w:rsidRPr="00E13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общать, анализировать, и экспериментировать. Когда ребенка побуждают подробно и развернуто объяснять явления и процессы в природе, то рассуждения превращаются в метод познания и способ решения логических задач. Поэтому данная программа охватывает систему естественных наук, формируя взаимосвязи между ними. Используя методы моделирования, наблюдения, экспериментирования и проектирования в процессе </w:t>
      </w:r>
      <w:proofErr w:type="gramStart"/>
      <w:r w:rsidRPr="00E138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</w:t>
      </w:r>
      <w:proofErr w:type="gramEnd"/>
      <w:r w:rsidRPr="00E13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программе, создаются связи внутреннего мира </w:t>
      </w:r>
      <w:r w:rsidR="00D67D8A" w:rsidRPr="00E138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ка</w:t>
      </w:r>
      <w:r w:rsidRPr="00E13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кружающей средой. Таким образом, </w:t>
      </w:r>
      <w:r w:rsidR="00D67D8A" w:rsidRPr="00E13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</w:t>
      </w:r>
      <w:r w:rsidRPr="00E1380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личностные эмоционально окрашенные связи с объектами и явлениями окружающего мира.</w:t>
      </w:r>
    </w:p>
    <w:p w:rsidR="00442C90" w:rsidRPr="00E13800" w:rsidRDefault="00442C90" w:rsidP="00E138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ическая целесообразность </w:t>
      </w:r>
      <w:r w:rsidRPr="00E13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й программы заключается в том, что ребёнок не просто изучает основы естественных наук и их взаимосвязи, но и познаёт себя в каждой из них. Такой принцип обучения создаёт комфортное мироощущение, способствует формированию адекватной самооценки и как следствие, развитию гармоничной личности.</w:t>
      </w:r>
    </w:p>
    <w:p w:rsidR="00442C90" w:rsidRPr="00E13800" w:rsidRDefault="00442C90" w:rsidP="00E138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визна программы</w:t>
      </w:r>
      <w:r w:rsidRPr="00E13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щеизвестно, что основы мировоззрения человека закладываются в детском и школьном возрасте. Преподавание естественных наук в школе достаточно обширно и предлагает детям начальные сведения из физики, биологии, географии, экологии и астрономии. В дополнение к школьному курсу в данной программе широко используется проектная деятельность и способ</w:t>
      </w:r>
      <w:r w:rsidR="00777564" w:rsidRPr="00E13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 учащих</w:t>
      </w:r>
      <w:r w:rsidRPr="00E13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устанавливать </w:t>
      </w:r>
      <w:proofErr w:type="spellStart"/>
      <w:r w:rsidRPr="00E13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е</w:t>
      </w:r>
      <w:proofErr w:type="spellEnd"/>
      <w:r w:rsidRPr="00E13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и. Это дает </w:t>
      </w:r>
      <w:r w:rsidR="00777564" w:rsidRPr="00E13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Pr="00E13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сть почувствовать себя активным участником в окружающих его природных процессах - найти свое место в мироздании. Такой подход к обучению поддерживает и развивает естественную любознательность школьников.</w:t>
      </w:r>
    </w:p>
    <w:p w:rsidR="00442C90" w:rsidRPr="00E13800" w:rsidRDefault="00442C90" w:rsidP="00E1380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личительная особенность данной программы </w:t>
      </w:r>
      <w:r w:rsidRPr="00E13800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заключается в том, что основной задачей является формирование умения делать выводы и умозаключения, доказывая свою точку зрения через поисково-исследовательскую деятельность, что является необходимым условием полноценного развития ребенка, играет неоценимую роль в формировании личности. </w:t>
      </w:r>
    </w:p>
    <w:p w:rsidR="00442C90" w:rsidRPr="00E13800" w:rsidRDefault="00442C90" w:rsidP="00E138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программы:</w:t>
      </w:r>
      <w:r w:rsidRPr="00E13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здание условий для формирования у школьников поисково - познавательной деятельности, которая бы позволила не только систематизировать и расширить имеющиеся у детей представления об окружающей действительности, но и дать возможность им через эксперимент взять на себя новые социальные роли: лаборанта, исследователя - «ученого».</w:t>
      </w:r>
    </w:p>
    <w:p w:rsidR="00D00A9E" w:rsidRPr="00E13800" w:rsidRDefault="00D00A9E" w:rsidP="00E13800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2C90" w:rsidRPr="00E13800" w:rsidRDefault="00442C90" w:rsidP="00E138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программы:</w:t>
      </w:r>
    </w:p>
    <w:p w:rsidR="00442C90" w:rsidRPr="00E13800" w:rsidRDefault="00442C90" w:rsidP="00E1380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0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учающие задачи:</w:t>
      </w:r>
    </w:p>
    <w:p w:rsidR="00442C90" w:rsidRPr="00E13800" w:rsidRDefault="00442C90" w:rsidP="00E13800">
      <w:pPr>
        <w:numPr>
          <w:ilvl w:val="0"/>
          <w:numId w:val="2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ть представления об окружающем мире через знакомство с элементарными знаниями из различных областей наук: физики, химии, биологии, астрономии, экологии;</w:t>
      </w:r>
    </w:p>
    <w:p w:rsidR="00442C90" w:rsidRPr="00E13800" w:rsidRDefault="00442C90" w:rsidP="00E13800">
      <w:pPr>
        <w:numPr>
          <w:ilvl w:val="0"/>
          <w:numId w:val="2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ить знания у детей элементарных представлений об основных физических свойствах и явлениях;</w:t>
      </w:r>
    </w:p>
    <w:p w:rsidR="00442C90" w:rsidRPr="00E13800" w:rsidRDefault="00442C90" w:rsidP="00E13800">
      <w:pPr>
        <w:numPr>
          <w:ilvl w:val="0"/>
          <w:numId w:val="2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 представление о химических свойствах веществ;</w:t>
      </w:r>
    </w:p>
    <w:p w:rsidR="00442C90" w:rsidRPr="00E13800" w:rsidRDefault="00442C90" w:rsidP="00E13800">
      <w:pPr>
        <w:numPr>
          <w:ilvl w:val="0"/>
          <w:numId w:val="2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ширить знания об экологии и экологической ситуации </w:t>
      </w:r>
      <w:r w:rsidR="00D00A9E" w:rsidRPr="00E13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рославской </w:t>
      </w:r>
      <w:r w:rsidRPr="00E13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;</w:t>
      </w:r>
    </w:p>
    <w:p w:rsidR="00442C90" w:rsidRPr="00E13800" w:rsidRDefault="00442C90" w:rsidP="00E13800">
      <w:pPr>
        <w:numPr>
          <w:ilvl w:val="0"/>
          <w:numId w:val="2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выделять в любом природном процессе взаимосвязи;</w:t>
      </w:r>
    </w:p>
    <w:p w:rsidR="00442C90" w:rsidRPr="00E13800" w:rsidRDefault="00442C90" w:rsidP="00E13800">
      <w:pPr>
        <w:numPr>
          <w:ilvl w:val="0"/>
          <w:numId w:val="2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0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сделать выводы из проведенных опытов и экспериментов;</w:t>
      </w:r>
    </w:p>
    <w:p w:rsidR="00442C90" w:rsidRPr="00E13800" w:rsidRDefault="00442C90" w:rsidP="00E13800">
      <w:pPr>
        <w:numPr>
          <w:ilvl w:val="0"/>
          <w:numId w:val="2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ить знания в области исследовательской и проектной деятельности.</w:t>
      </w:r>
    </w:p>
    <w:p w:rsidR="00442C90" w:rsidRPr="00E13800" w:rsidRDefault="00442C90" w:rsidP="00E138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0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звивающие задачи:</w:t>
      </w:r>
    </w:p>
    <w:p w:rsidR="00442C90" w:rsidRPr="00E13800" w:rsidRDefault="00442C90" w:rsidP="00E13800">
      <w:pPr>
        <w:numPr>
          <w:ilvl w:val="0"/>
          <w:numId w:val="3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творческое воображение, внимание, наблюдательность, логическое мышление при самостоятельной работе;</w:t>
      </w:r>
    </w:p>
    <w:p w:rsidR="00442C90" w:rsidRPr="00E13800" w:rsidRDefault="00442C90" w:rsidP="00E13800">
      <w:pPr>
        <w:numPr>
          <w:ilvl w:val="0"/>
          <w:numId w:val="3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самостоятельное мышление в процессе обобщения накопленного опыта и применения его в другой ситуации;</w:t>
      </w:r>
    </w:p>
    <w:p w:rsidR="00442C90" w:rsidRPr="00E13800" w:rsidRDefault="00442C90" w:rsidP="00E13800">
      <w:pPr>
        <w:numPr>
          <w:ilvl w:val="0"/>
          <w:numId w:val="3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ораторских способностей, артистические и эмоциональные качества при выполнении проектной работы;</w:t>
      </w:r>
    </w:p>
    <w:p w:rsidR="00442C90" w:rsidRPr="00E13800" w:rsidRDefault="00442C90" w:rsidP="00E13800">
      <w:pPr>
        <w:numPr>
          <w:ilvl w:val="0"/>
          <w:numId w:val="3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интерес к творческой и исследовательской деятельности, исходя из индивидуальных способностей ребёнка.</w:t>
      </w:r>
    </w:p>
    <w:p w:rsidR="00442C90" w:rsidRPr="00E13800" w:rsidRDefault="00442C90" w:rsidP="00E1380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0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спитательные задачи:</w:t>
      </w:r>
    </w:p>
    <w:p w:rsidR="00442C90" w:rsidRPr="00E13800" w:rsidRDefault="00442C90" w:rsidP="00E13800">
      <w:pPr>
        <w:numPr>
          <w:ilvl w:val="0"/>
          <w:numId w:val="4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0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бережное отношение к природе.</w:t>
      </w:r>
    </w:p>
    <w:p w:rsidR="00442C90" w:rsidRPr="00E13800" w:rsidRDefault="00442C90" w:rsidP="00E13800">
      <w:pPr>
        <w:numPr>
          <w:ilvl w:val="0"/>
          <w:numId w:val="4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0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чувства личной ответственности, чувства партнёрства со сверстниками и с руководителями;</w:t>
      </w:r>
    </w:p>
    <w:p w:rsidR="00442C90" w:rsidRPr="00E13800" w:rsidRDefault="00442C90" w:rsidP="00E13800">
      <w:pPr>
        <w:numPr>
          <w:ilvl w:val="0"/>
          <w:numId w:val="4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вать принципы творческой деятельности и научно-исследовательского подхода в общении с окружающими как способы самореализации и самопознания;</w:t>
      </w:r>
    </w:p>
    <w:p w:rsidR="00442C90" w:rsidRPr="00E13800" w:rsidRDefault="00442C90" w:rsidP="00E13800">
      <w:pPr>
        <w:numPr>
          <w:ilvl w:val="0"/>
          <w:numId w:val="4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0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развитию коллективного сотрудничества для достижения единой цели.</w:t>
      </w:r>
    </w:p>
    <w:p w:rsidR="007076CD" w:rsidRPr="00E13800" w:rsidRDefault="007076CD" w:rsidP="00E1380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растной диапазон освоения программы:</w:t>
      </w:r>
      <w:r w:rsidR="008205A0" w:rsidRPr="00E13800">
        <w:rPr>
          <w:rFonts w:ascii="Times New Roman" w:eastAsia="Times New Roman" w:hAnsi="Times New Roman" w:cs="Times New Roman"/>
          <w:sz w:val="28"/>
          <w:szCs w:val="28"/>
          <w:lang w:eastAsia="ru-RU"/>
        </w:rPr>
        <w:t> 11 – 15</w:t>
      </w:r>
      <w:r w:rsidRPr="00E13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</w:p>
    <w:p w:rsidR="007076CD" w:rsidRPr="00E13800" w:rsidRDefault="007076CD" w:rsidP="00E138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обенности возрастной группы детей, которым адресована программа:</w:t>
      </w:r>
    </w:p>
    <w:p w:rsidR="007076CD" w:rsidRPr="00E13800" w:rsidRDefault="007076CD" w:rsidP="00E138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зраст детей и их психологические особенности:</w:t>
      </w:r>
    </w:p>
    <w:p w:rsidR="007076CD" w:rsidRPr="00E13800" w:rsidRDefault="00A86985" w:rsidP="00E138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-15</w:t>
      </w:r>
      <w:r w:rsidR="007076CD" w:rsidRPr="00E13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– период отрочества, важнейшие специфические черты которого проявляются в стремлении к общению со сверстниками, появлении в поведении признаков, свидетельствующих о желании утвердить свою самостоятельность, независимость.</w:t>
      </w:r>
    </w:p>
    <w:p w:rsidR="007076CD" w:rsidRPr="00E13800" w:rsidRDefault="007076CD" w:rsidP="00E138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0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ление подростков овладеть различными умениями способствует развитию чувства собственной умелости, компетентности и полноценности.</w:t>
      </w:r>
    </w:p>
    <w:p w:rsidR="007076CD" w:rsidRPr="00E13800" w:rsidRDefault="007076CD" w:rsidP="00E138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0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ериод характеризуется становлением избирательности, целенаправленности восприятия, устойчивого произвольного внимания и логической памяти. В это время активно формируется абстрактное, теоретическое мышление, усиливаются индивидуальные различия, связанные с развитием самостоятельного мышления. Идет становление нового уровня самосознания, который выражается в стремлении понять себя, свои возможности, свое сходство с другими детьми и свою неповторимость.</w:t>
      </w:r>
    </w:p>
    <w:p w:rsidR="007076CD" w:rsidRPr="00E13800" w:rsidRDefault="007076CD" w:rsidP="00E138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3800">
        <w:rPr>
          <w:rFonts w:ascii="Times New Roman" w:hAnsi="Times New Roman" w:cs="Times New Roman"/>
          <w:sz w:val="28"/>
          <w:szCs w:val="28"/>
        </w:rPr>
        <w:t xml:space="preserve">Учет особенностей подросткового возраста, успешность и своевременность формирования новообразований познавательной сферы, качеств и свойств личности связываются с активной позицией учителя, а также с адекватностью построения образовательного процесса и выбора условий и методик обучения. </w:t>
      </w:r>
    </w:p>
    <w:p w:rsidR="00A86985" w:rsidRDefault="007076CD" w:rsidP="00A86985">
      <w:pPr>
        <w:spacing w:line="36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38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 реализации -</w:t>
      </w:r>
      <w:r w:rsidRPr="00E13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 год</w:t>
      </w:r>
      <w:r w:rsidR="00A86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86985" w:rsidRPr="00A86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698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86985" w:rsidRPr="00E13800">
        <w:rPr>
          <w:rFonts w:ascii="Times New Roman" w:eastAsia="Times New Roman" w:hAnsi="Times New Roman" w:cs="Times New Roman"/>
          <w:sz w:val="28"/>
          <w:szCs w:val="28"/>
          <w:lang w:eastAsia="ru-RU"/>
        </w:rPr>
        <w:t>бщий объем реализации программы 34 часа.</w:t>
      </w:r>
      <w:r w:rsidR="00A86985" w:rsidRPr="00A869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3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состоит из двух модулей: 1-</w:t>
      </w:r>
      <w:r w:rsidR="00045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-модуль рассчитан на 21 час</w:t>
      </w:r>
      <w:r w:rsidRPr="00E13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-й м</w:t>
      </w:r>
      <w:r w:rsidR="00045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уль на 13</w:t>
      </w:r>
      <w:r w:rsidR="00012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</w:t>
      </w:r>
      <w:r w:rsidRPr="00E13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076CD" w:rsidRPr="00A86985" w:rsidRDefault="007076CD" w:rsidP="00A86985">
      <w:pPr>
        <w:spacing w:line="36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38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олняемость группы</w:t>
      </w:r>
      <w:r w:rsidR="00AA1CCD" w:rsidRPr="00E13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</w:t>
      </w:r>
      <w:r w:rsidR="000125E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12</w:t>
      </w:r>
      <w:r w:rsidR="00670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</w:p>
    <w:p w:rsidR="007076CD" w:rsidRPr="00E13800" w:rsidRDefault="007076CD" w:rsidP="00E1380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жим занятий</w:t>
      </w:r>
      <w:r w:rsidRPr="00E138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76CD" w:rsidRPr="00E13800" w:rsidRDefault="007076CD" w:rsidP="00E1380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проводятся в группах </w:t>
      </w:r>
      <w:r w:rsidR="00E62A1F" w:rsidRPr="00E13800">
        <w:rPr>
          <w:rFonts w:ascii="Times New Roman" w:eastAsia="Times New Roman" w:hAnsi="Times New Roman" w:cs="Times New Roman"/>
          <w:sz w:val="28"/>
          <w:szCs w:val="28"/>
          <w:lang w:eastAsia="ru-RU"/>
        </w:rPr>
        <w:t>1 час</w:t>
      </w:r>
      <w:r w:rsidRPr="00E13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2A1F" w:rsidRPr="00E138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r w:rsidRPr="00E13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делю, </w:t>
      </w:r>
      <w:r w:rsidR="00E62A1F" w:rsidRPr="00E138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ю 40 минут.</w:t>
      </w:r>
    </w:p>
    <w:p w:rsidR="00A86985" w:rsidRDefault="00A86985" w:rsidP="00A86985">
      <w:pPr>
        <w:spacing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495623">
        <w:rPr>
          <w:rFonts w:ascii="Times New Roman" w:hAnsi="Times New Roman" w:cs="Times New Roman"/>
          <w:b/>
          <w:sz w:val="28"/>
          <w:szCs w:val="28"/>
        </w:rPr>
        <w:t>Условия набора в учебное объединение</w:t>
      </w:r>
      <w:r w:rsidRPr="00495623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495623">
        <w:rPr>
          <w:rFonts w:ascii="Times New Roman" w:hAnsi="Times New Roman" w:cs="Times New Roman"/>
          <w:sz w:val="28"/>
          <w:szCs w:val="28"/>
        </w:rPr>
        <w:t>свободный</w:t>
      </w:r>
      <w:proofErr w:type="gramEnd"/>
      <w:r w:rsidRPr="00495623">
        <w:rPr>
          <w:rFonts w:ascii="Times New Roman" w:hAnsi="Times New Roman" w:cs="Times New Roman"/>
          <w:sz w:val="28"/>
          <w:szCs w:val="28"/>
        </w:rPr>
        <w:t>.</w:t>
      </w:r>
    </w:p>
    <w:p w:rsidR="00A86985" w:rsidRPr="00A86985" w:rsidRDefault="00A86985" w:rsidP="00A86985">
      <w:pPr>
        <w:spacing w:line="360" w:lineRule="auto"/>
        <w:ind w:right="-14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15343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 w:rsidRPr="00415343">
        <w:rPr>
          <w:rFonts w:ascii="Times New Roman" w:hAnsi="Times New Roman" w:cs="Times New Roman"/>
          <w:sz w:val="28"/>
          <w:szCs w:val="28"/>
        </w:rPr>
        <w:t>: очная.</w:t>
      </w:r>
      <w:r w:rsidRPr="004153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86985" w:rsidRPr="00A86985" w:rsidRDefault="00A86985" w:rsidP="00A86985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15343">
        <w:rPr>
          <w:rFonts w:ascii="Times New Roman" w:hAnsi="Times New Roman" w:cs="Times New Roman"/>
          <w:b/>
          <w:sz w:val="28"/>
          <w:szCs w:val="28"/>
        </w:rPr>
        <w:t>Уровень освоения содержания программы</w:t>
      </w:r>
      <w:r w:rsidRPr="00415343">
        <w:rPr>
          <w:rFonts w:ascii="Times New Roman" w:hAnsi="Times New Roman" w:cs="Times New Roman"/>
          <w:sz w:val="28"/>
          <w:szCs w:val="28"/>
        </w:rPr>
        <w:t>: базовый</w:t>
      </w:r>
      <w:r w:rsidRPr="0041534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62A1F" w:rsidRPr="00E13800" w:rsidRDefault="00E62A1F" w:rsidP="00E1380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3800">
        <w:rPr>
          <w:rFonts w:ascii="Times New Roman" w:hAnsi="Times New Roman" w:cs="Times New Roman"/>
          <w:b/>
          <w:sz w:val="28"/>
          <w:szCs w:val="28"/>
        </w:rPr>
        <w:t>Формы обучения и виды занятий</w:t>
      </w:r>
      <w:r w:rsidRPr="00E1380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62A1F" w:rsidRPr="00E13800" w:rsidRDefault="00E62A1F" w:rsidP="00E1380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3800">
        <w:rPr>
          <w:rFonts w:ascii="Times New Roman" w:hAnsi="Times New Roman" w:cs="Times New Roman"/>
          <w:sz w:val="28"/>
          <w:szCs w:val="28"/>
        </w:rPr>
        <w:t xml:space="preserve">Беседы, обсуждения, игровые формы работы, практические занятия, метод проектов. </w:t>
      </w:r>
    </w:p>
    <w:p w:rsidR="00E62A1F" w:rsidRPr="00E13800" w:rsidRDefault="00E62A1F" w:rsidP="00E1380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3800">
        <w:rPr>
          <w:rFonts w:ascii="Times New Roman" w:hAnsi="Times New Roman" w:cs="Times New Roman"/>
          <w:sz w:val="28"/>
          <w:szCs w:val="28"/>
        </w:rPr>
        <w:t xml:space="preserve">Также программа курса включает групповые и индивидуальные формы работы </w:t>
      </w:r>
      <w:proofErr w:type="gramStart"/>
      <w:r w:rsidRPr="00E1380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13800">
        <w:rPr>
          <w:rFonts w:ascii="Times New Roman" w:hAnsi="Times New Roman" w:cs="Times New Roman"/>
          <w:sz w:val="28"/>
          <w:szCs w:val="28"/>
        </w:rPr>
        <w:t xml:space="preserve"> (в зависимости от темы занятия). По типу организации взаимодействия педагогов с </w:t>
      </w:r>
      <w:proofErr w:type="gramStart"/>
      <w:r w:rsidRPr="00E13800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E13800">
        <w:rPr>
          <w:rFonts w:ascii="Times New Roman" w:hAnsi="Times New Roman" w:cs="Times New Roman"/>
          <w:sz w:val="28"/>
          <w:szCs w:val="28"/>
        </w:rPr>
        <w:t xml:space="preserve"> при реализации программы используются личностно-ориентированные технологии, технологии сотрудничества. </w:t>
      </w:r>
    </w:p>
    <w:p w:rsidR="00E62A1F" w:rsidRPr="00E13800" w:rsidRDefault="00E62A1F" w:rsidP="00E1380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3800">
        <w:rPr>
          <w:rFonts w:ascii="Times New Roman" w:hAnsi="Times New Roman" w:cs="Times New Roman"/>
          <w:sz w:val="28"/>
          <w:szCs w:val="28"/>
        </w:rPr>
        <w:t xml:space="preserve">Реализация программы предполагает использование </w:t>
      </w:r>
      <w:proofErr w:type="spellStart"/>
      <w:r w:rsidRPr="00E13800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E13800">
        <w:rPr>
          <w:rFonts w:ascii="Times New Roman" w:hAnsi="Times New Roman" w:cs="Times New Roman"/>
          <w:sz w:val="28"/>
          <w:szCs w:val="28"/>
        </w:rPr>
        <w:t xml:space="preserve"> технологий. </w:t>
      </w:r>
    </w:p>
    <w:p w:rsidR="00E62A1F" w:rsidRPr="00E13800" w:rsidRDefault="00E62A1F" w:rsidP="00E1380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3800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Pr="00E13800">
        <w:rPr>
          <w:rFonts w:ascii="Times New Roman" w:hAnsi="Times New Roman" w:cs="Times New Roman"/>
          <w:sz w:val="28"/>
          <w:szCs w:val="28"/>
        </w:rPr>
        <w:t xml:space="preserve"> деятельность реализуется: </w:t>
      </w:r>
    </w:p>
    <w:p w:rsidR="00E62A1F" w:rsidRPr="00E13800" w:rsidRDefault="00E62A1F" w:rsidP="00E1380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3800">
        <w:rPr>
          <w:rFonts w:ascii="Times New Roman" w:hAnsi="Times New Roman" w:cs="Times New Roman"/>
          <w:sz w:val="28"/>
          <w:szCs w:val="28"/>
        </w:rPr>
        <w:t xml:space="preserve">• через создание безопасных материально-технических условий; </w:t>
      </w:r>
    </w:p>
    <w:p w:rsidR="00E62A1F" w:rsidRPr="00E13800" w:rsidRDefault="00E62A1F" w:rsidP="00E1380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3800">
        <w:rPr>
          <w:rFonts w:ascii="Times New Roman" w:hAnsi="Times New Roman" w:cs="Times New Roman"/>
          <w:sz w:val="28"/>
          <w:szCs w:val="28"/>
        </w:rPr>
        <w:t xml:space="preserve">• включением в занятие динамических пауз, периодической смены деятельности обучающихся; </w:t>
      </w:r>
    </w:p>
    <w:p w:rsidR="00E62A1F" w:rsidRPr="00E13800" w:rsidRDefault="00E62A1F" w:rsidP="00E1380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3800">
        <w:rPr>
          <w:rFonts w:ascii="Times New Roman" w:hAnsi="Times New Roman" w:cs="Times New Roman"/>
          <w:sz w:val="28"/>
          <w:szCs w:val="28"/>
        </w:rPr>
        <w:t xml:space="preserve">• контролем соблюдения обучающимися правил работы на ПК; </w:t>
      </w:r>
      <w:proofErr w:type="gramEnd"/>
    </w:p>
    <w:p w:rsidR="00E62A1F" w:rsidRPr="00E13800" w:rsidRDefault="00E62A1F" w:rsidP="00E1380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00">
        <w:rPr>
          <w:rFonts w:ascii="Times New Roman" w:hAnsi="Times New Roman" w:cs="Times New Roman"/>
          <w:sz w:val="28"/>
          <w:szCs w:val="28"/>
        </w:rPr>
        <w:t>• через создание благоприятного психологического климата в учебной группе в целом.</w:t>
      </w:r>
    </w:p>
    <w:p w:rsidR="007076CD" w:rsidRPr="00E13800" w:rsidRDefault="007076CD" w:rsidP="00E138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е результаты и способы их проверки:</w:t>
      </w:r>
    </w:p>
    <w:p w:rsidR="007076CD" w:rsidRPr="00E13800" w:rsidRDefault="007076CD" w:rsidP="00E1380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0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учающиеся будут знать:</w:t>
      </w:r>
    </w:p>
    <w:p w:rsidR="007076CD" w:rsidRPr="00E13800" w:rsidRDefault="007076CD" w:rsidP="00E13800">
      <w:pPr>
        <w:numPr>
          <w:ilvl w:val="0"/>
          <w:numId w:val="5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техники безопасности при проведении опытов и экспериментов;</w:t>
      </w:r>
    </w:p>
    <w:p w:rsidR="007076CD" w:rsidRPr="00E13800" w:rsidRDefault="007076CD" w:rsidP="00E13800">
      <w:pPr>
        <w:numPr>
          <w:ilvl w:val="0"/>
          <w:numId w:val="5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и правила пользования приборов – помощников при проведении опытов;</w:t>
      </w:r>
    </w:p>
    <w:p w:rsidR="007076CD" w:rsidRPr="00E13800" w:rsidRDefault="007076CD" w:rsidP="00E13800">
      <w:pPr>
        <w:numPr>
          <w:ilvl w:val="0"/>
          <w:numId w:val="5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0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познания окружающего мира (наблюдения, эксперименты);</w:t>
      </w:r>
    </w:p>
    <w:p w:rsidR="007076CD" w:rsidRPr="00E13800" w:rsidRDefault="007076CD" w:rsidP="00E13800">
      <w:pPr>
        <w:numPr>
          <w:ilvl w:val="0"/>
          <w:numId w:val="5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0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физические, химические, астрономические, экологические понятия;</w:t>
      </w:r>
    </w:p>
    <w:p w:rsidR="007076CD" w:rsidRPr="00E13800" w:rsidRDefault="007076CD" w:rsidP="00E13800">
      <w:pPr>
        <w:numPr>
          <w:ilvl w:val="0"/>
          <w:numId w:val="5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0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а и явления природы;</w:t>
      </w:r>
    </w:p>
    <w:p w:rsidR="007076CD" w:rsidRPr="00E13800" w:rsidRDefault="007076CD" w:rsidP="00E13800">
      <w:pPr>
        <w:numPr>
          <w:ilvl w:val="0"/>
          <w:numId w:val="5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0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этапы организации проектно - исследовательской деятельности (выбор темы, сбор информации, выбор проекта, работа над ним, презентация)</w:t>
      </w:r>
    </w:p>
    <w:p w:rsidR="007076CD" w:rsidRPr="00E13800" w:rsidRDefault="007076CD" w:rsidP="00E138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6CD" w:rsidRPr="00E13800" w:rsidRDefault="007076CD" w:rsidP="00E138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0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учающиеся будут уметь:</w:t>
      </w:r>
    </w:p>
    <w:p w:rsidR="007076CD" w:rsidRPr="00E13800" w:rsidRDefault="007076CD" w:rsidP="00E13800">
      <w:pPr>
        <w:numPr>
          <w:ilvl w:val="0"/>
          <w:numId w:val="6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на практике изученный теоретический материал и применять его при проведении опытов и экспериментов с объектами живой и неживой природы;</w:t>
      </w:r>
    </w:p>
    <w:p w:rsidR="007076CD" w:rsidRPr="00E13800" w:rsidRDefault="007076CD" w:rsidP="00E13800">
      <w:pPr>
        <w:numPr>
          <w:ilvl w:val="0"/>
          <w:numId w:val="6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ься оборудованием для проведения опытов и экспериментов;</w:t>
      </w:r>
    </w:p>
    <w:p w:rsidR="007076CD" w:rsidRPr="00E13800" w:rsidRDefault="007076CD" w:rsidP="00E13800">
      <w:pPr>
        <w:numPr>
          <w:ilvl w:val="0"/>
          <w:numId w:val="6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0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наблюдения за окружающей природой;</w:t>
      </w:r>
    </w:p>
    <w:p w:rsidR="007076CD" w:rsidRPr="00E13800" w:rsidRDefault="007076CD" w:rsidP="00E13800">
      <w:pPr>
        <w:numPr>
          <w:ilvl w:val="0"/>
          <w:numId w:val="6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0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и организовывать исследовательскую деятельность;</w:t>
      </w:r>
    </w:p>
    <w:p w:rsidR="007076CD" w:rsidRPr="00E13800" w:rsidRDefault="007076CD" w:rsidP="00E13800">
      <w:pPr>
        <w:numPr>
          <w:ilvl w:val="0"/>
          <w:numId w:val="6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0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ть объект исследования, разделять учебно-исследовательскую деятельность на этапы;</w:t>
      </w:r>
    </w:p>
    <w:p w:rsidR="007076CD" w:rsidRPr="00E13800" w:rsidRDefault="007076CD" w:rsidP="00E13800">
      <w:pPr>
        <w:numPr>
          <w:ilvl w:val="0"/>
          <w:numId w:val="6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в группе.</w:t>
      </w:r>
    </w:p>
    <w:p w:rsidR="007076CD" w:rsidRPr="00E13800" w:rsidRDefault="007076CD" w:rsidP="00E138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6CD" w:rsidRPr="00E13800" w:rsidRDefault="007076CD" w:rsidP="00E13800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38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стема отслеживания и оценивания результатов обучения детей данной программе.</w:t>
      </w:r>
    </w:p>
    <w:p w:rsidR="009E1D9D" w:rsidRPr="00E13800" w:rsidRDefault="009E1D9D" w:rsidP="00E13800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13800">
        <w:rPr>
          <w:i/>
          <w:color w:val="000000"/>
          <w:sz w:val="28"/>
          <w:szCs w:val="28"/>
        </w:rPr>
        <w:t>Контроль предметных (программных) знаний, умений и навыков</w:t>
      </w:r>
      <w:r w:rsidRPr="00E13800">
        <w:rPr>
          <w:color w:val="000000"/>
          <w:sz w:val="28"/>
          <w:szCs w:val="28"/>
        </w:rPr>
        <w:t xml:space="preserve">, учащихся проводится в следующих формах: практическая и исследовательская деятельность; проведение опытной и экспериментальной работы; </w:t>
      </w:r>
      <w:proofErr w:type="spellStart"/>
      <w:r w:rsidRPr="00E13800">
        <w:rPr>
          <w:color w:val="000000"/>
          <w:sz w:val="28"/>
          <w:szCs w:val="28"/>
        </w:rPr>
        <w:t>презентации</w:t>
      </w:r>
      <w:proofErr w:type="gramStart"/>
      <w:r w:rsidRPr="00E13800">
        <w:rPr>
          <w:color w:val="000000"/>
          <w:sz w:val="28"/>
          <w:szCs w:val="28"/>
        </w:rPr>
        <w:t>;</w:t>
      </w:r>
      <w:r w:rsidR="00DF7F7A" w:rsidRPr="00E13800">
        <w:rPr>
          <w:color w:val="000000"/>
          <w:sz w:val="28"/>
          <w:szCs w:val="28"/>
        </w:rPr>
        <w:t>з</w:t>
      </w:r>
      <w:proofErr w:type="gramEnd"/>
      <w:r w:rsidR="00DF7F7A" w:rsidRPr="00E13800">
        <w:rPr>
          <w:color w:val="000000"/>
          <w:sz w:val="28"/>
          <w:szCs w:val="28"/>
        </w:rPr>
        <w:t>ащита</w:t>
      </w:r>
      <w:proofErr w:type="spellEnd"/>
      <w:r w:rsidR="00DF7F7A" w:rsidRPr="00E13800">
        <w:rPr>
          <w:color w:val="000000"/>
          <w:sz w:val="28"/>
          <w:szCs w:val="28"/>
        </w:rPr>
        <w:t xml:space="preserve"> проектов</w:t>
      </w:r>
      <w:r w:rsidRPr="00E13800">
        <w:rPr>
          <w:color w:val="000000"/>
          <w:sz w:val="28"/>
          <w:szCs w:val="28"/>
        </w:rPr>
        <w:t>.</w:t>
      </w:r>
    </w:p>
    <w:p w:rsidR="009E1D9D" w:rsidRPr="00E13800" w:rsidRDefault="009E1D9D" w:rsidP="00E13800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13800">
        <w:rPr>
          <w:i/>
          <w:color w:val="000000"/>
          <w:sz w:val="28"/>
          <w:szCs w:val="28"/>
        </w:rPr>
        <w:t>Методы контроля</w:t>
      </w:r>
      <w:r w:rsidRPr="00E13800">
        <w:rPr>
          <w:color w:val="000000"/>
          <w:sz w:val="28"/>
          <w:szCs w:val="28"/>
        </w:rPr>
        <w:t>: тестирование, собеседование, наблюдение, практическая работа, оценивание.</w:t>
      </w:r>
    </w:p>
    <w:p w:rsidR="009E1D9D" w:rsidRPr="00E13800" w:rsidRDefault="009E1D9D" w:rsidP="00E138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F7A" w:rsidRPr="00E13800" w:rsidRDefault="00DF7F7A" w:rsidP="00E1380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38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освоения курса</w:t>
      </w:r>
    </w:p>
    <w:p w:rsidR="00DF7F7A" w:rsidRPr="00E13800" w:rsidRDefault="00BC546D" w:rsidP="00E1380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3800">
        <w:rPr>
          <w:rFonts w:ascii="Times New Roman" w:hAnsi="Times New Roman" w:cs="Times New Roman"/>
          <w:i/>
          <w:sz w:val="28"/>
          <w:szCs w:val="28"/>
        </w:rPr>
        <w:t xml:space="preserve">Предметные результаты: </w:t>
      </w:r>
    </w:p>
    <w:p w:rsidR="00DF7F7A" w:rsidRPr="00E13800" w:rsidRDefault="00BC546D" w:rsidP="00E138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3800">
        <w:rPr>
          <w:rFonts w:ascii="Times New Roman" w:hAnsi="Times New Roman" w:cs="Times New Roman"/>
          <w:sz w:val="28"/>
          <w:szCs w:val="28"/>
        </w:rPr>
        <w:t xml:space="preserve">• знание роли науки в жизни общества; </w:t>
      </w:r>
    </w:p>
    <w:p w:rsidR="00DF7F7A" w:rsidRPr="00E13800" w:rsidRDefault="00BC546D" w:rsidP="00E138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3800">
        <w:rPr>
          <w:rFonts w:ascii="Times New Roman" w:hAnsi="Times New Roman" w:cs="Times New Roman"/>
          <w:sz w:val="28"/>
          <w:szCs w:val="28"/>
        </w:rPr>
        <w:t xml:space="preserve">• знание выдающихся русских ученых в различных областях наук и их достижения; </w:t>
      </w:r>
    </w:p>
    <w:p w:rsidR="00DF7F7A" w:rsidRPr="00E13800" w:rsidRDefault="00BC546D" w:rsidP="00E138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3800">
        <w:rPr>
          <w:rFonts w:ascii="Times New Roman" w:hAnsi="Times New Roman" w:cs="Times New Roman"/>
          <w:sz w:val="28"/>
          <w:szCs w:val="28"/>
        </w:rPr>
        <w:t xml:space="preserve">• овладение методами научного исследования и познания естественных и гуманитарных наук; </w:t>
      </w:r>
    </w:p>
    <w:p w:rsidR="00DF7F7A" w:rsidRPr="00E13800" w:rsidRDefault="00BC546D" w:rsidP="00E138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3800">
        <w:rPr>
          <w:rFonts w:ascii="Times New Roman" w:hAnsi="Times New Roman" w:cs="Times New Roman"/>
          <w:sz w:val="28"/>
          <w:szCs w:val="28"/>
        </w:rPr>
        <w:t xml:space="preserve">• овладение основными видами проектно-исследовательских работ, компоненты их содержания и правила написания; </w:t>
      </w:r>
    </w:p>
    <w:p w:rsidR="00DF7F7A" w:rsidRPr="00E13800" w:rsidRDefault="00BC546D" w:rsidP="00E138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3800">
        <w:rPr>
          <w:rFonts w:ascii="Times New Roman" w:hAnsi="Times New Roman" w:cs="Times New Roman"/>
          <w:sz w:val="28"/>
          <w:szCs w:val="28"/>
        </w:rPr>
        <w:t xml:space="preserve">• знание актуальных направлений научных исследований в общемировой практике; • умение творчески подходить к решению задачи; </w:t>
      </w:r>
    </w:p>
    <w:p w:rsidR="00DF7F7A" w:rsidRPr="00E13800" w:rsidRDefault="00BC546D" w:rsidP="00E138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3800">
        <w:rPr>
          <w:rFonts w:ascii="Times New Roman" w:hAnsi="Times New Roman" w:cs="Times New Roman"/>
          <w:sz w:val="28"/>
          <w:szCs w:val="28"/>
        </w:rPr>
        <w:t xml:space="preserve">• выявлять и формулировать проблему, требующую решения. </w:t>
      </w:r>
    </w:p>
    <w:p w:rsidR="00DF7F7A" w:rsidRPr="00E13800" w:rsidRDefault="00BC546D" w:rsidP="00E1380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3800">
        <w:rPr>
          <w:rFonts w:ascii="Times New Roman" w:hAnsi="Times New Roman" w:cs="Times New Roman"/>
          <w:i/>
          <w:sz w:val="28"/>
          <w:szCs w:val="28"/>
        </w:rPr>
        <w:t xml:space="preserve">Личностные результаты: </w:t>
      </w:r>
    </w:p>
    <w:p w:rsidR="00DF7F7A" w:rsidRPr="00E13800" w:rsidRDefault="00BC546D" w:rsidP="00E138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3800">
        <w:rPr>
          <w:rFonts w:ascii="Times New Roman" w:hAnsi="Times New Roman" w:cs="Times New Roman"/>
          <w:sz w:val="28"/>
          <w:szCs w:val="28"/>
        </w:rPr>
        <w:t xml:space="preserve">• воспитание российской гражданской идентичности: патриотизма, любви и уважения к Отечеству, чувства гордости за свою Родину; </w:t>
      </w:r>
    </w:p>
    <w:p w:rsidR="00DF7F7A" w:rsidRPr="00E13800" w:rsidRDefault="00BC546D" w:rsidP="00E138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3800">
        <w:rPr>
          <w:rFonts w:ascii="Times New Roman" w:hAnsi="Times New Roman" w:cs="Times New Roman"/>
          <w:sz w:val="28"/>
          <w:szCs w:val="28"/>
        </w:rPr>
        <w:t xml:space="preserve">• формирование ответственного отношения к учению, готовности и </w:t>
      </w:r>
      <w:proofErr w:type="gramStart"/>
      <w:r w:rsidRPr="00E13800">
        <w:rPr>
          <w:rFonts w:ascii="Times New Roman" w:hAnsi="Times New Roman" w:cs="Times New Roman"/>
          <w:sz w:val="28"/>
          <w:szCs w:val="28"/>
        </w:rPr>
        <w:t>способности</w:t>
      </w:r>
      <w:proofErr w:type="gramEnd"/>
      <w:r w:rsidRPr="00E13800">
        <w:rPr>
          <w:rFonts w:ascii="Times New Roman" w:hAnsi="Times New Roman" w:cs="Times New Roman"/>
          <w:sz w:val="28"/>
          <w:szCs w:val="28"/>
        </w:rPr>
        <w:t xml:space="preserve"> обучающихся к саморазвитию и самообразованию; </w:t>
      </w:r>
    </w:p>
    <w:p w:rsidR="00DF7F7A" w:rsidRPr="00E13800" w:rsidRDefault="00BC546D" w:rsidP="00E138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3800">
        <w:rPr>
          <w:rFonts w:ascii="Times New Roman" w:hAnsi="Times New Roman" w:cs="Times New Roman"/>
          <w:sz w:val="28"/>
          <w:szCs w:val="28"/>
        </w:rPr>
        <w:t xml:space="preserve">• формирование целостного мировоззрения, соответствующего современному уровню развития науки и общественной практики; формирование осознанного, уважительного и доброжелательного отношения к другому человеку, его мнению, готовности и способности вести диалог с другими людьми и достигать в нём взаимопонимания; </w:t>
      </w:r>
    </w:p>
    <w:p w:rsidR="00DF7F7A" w:rsidRPr="00E13800" w:rsidRDefault="00BC546D" w:rsidP="00E138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3800">
        <w:rPr>
          <w:rFonts w:ascii="Times New Roman" w:hAnsi="Times New Roman" w:cs="Times New Roman"/>
          <w:sz w:val="28"/>
          <w:szCs w:val="28"/>
        </w:rPr>
        <w:t>•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</w:t>
      </w:r>
      <w:proofErr w:type="gramStart"/>
      <w:r w:rsidRPr="00E1380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13800">
        <w:rPr>
          <w:rFonts w:ascii="Times New Roman" w:hAnsi="Times New Roman" w:cs="Times New Roman"/>
          <w:sz w:val="28"/>
          <w:szCs w:val="28"/>
        </w:rPr>
        <w:t xml:space="preserve"> исследовательской, творческой и других видов деятельности; • формирование ценности здорового и безопасного образа жизни; </w:t>
      </w:r>
    </w:p>
    <w:p w:rsidR="00DF7F7A" w:rsidRPr="00E13800" w:rsidRDefault="00BC546D" w:rsidP="00E138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3800">
        <w:rPr>
          <w:rFonts w:ascii="Times New Roman" w:hAnsi="Times New Roman" w:cs="Times New Roman"/>
          <w:sz w:val="28"/>
          <w:szCs w:val="28"/>
        </w:rPr>
        <w:t>• усвоение правил индивидуального и коллективного безопасного</w:t>
      </w:r>
      <w:r w:rsidR="00DF7F7A" w:rsidRPr="00E13800">
        <w:rPr>
          <w:rFonts w:ascii="Times New Roman" w:hAnsi="Times New Roman" w:cs="Times New Roman"/>
          <w:sz w:val="28"/>
          <w:szCs w:val="28"/>
        </w:rPr>
        <w:t xml:space="preserve"> поведения</w:t>
      </w:r>
      <w:r w:rsidRPr="00E13800">
        <w:rPr>
          <w:rFonts w:ascii="Times New Roman" w:hAnsi="Times New Roman" w:cs="Times New Roman"/>
          <w:sz w:val="28"/>
          <w:szCs w:val="28"/>
        </w:rPr>
        <w:t>; • формирование универсальных способов мыслительной деятельности (</w:t>
      </w:r>
      <w:proofErr w:type="spellStart"/>
      <w:r w:rsidRPr="00E13800">
        <w:rPr>
          <w:rFonts w:ascii="Times New Roman" w:hAnsi="Times New Roman" w:cs="Times New Roman"/>
          <w:sz w:val="28"/>
          <w:szCs w:val="28"/>
        </w:rPr>
        <w:t>абстрактнологического</w:t>
      </w:r>
      <w:proofErr w:type="spellEnd"/>
      <w:r w:rsidRPr="00E13800">
        <w:rPr>
          <w:rFonts w:ascii="Times New Roman" w:hAnsi="Times New Roman" w:cs="Times New Roman"/>
          <w:sz w:val="28"/>
          <w:szCs w:val="28"/>
        </w:rPr>
        <w:t xml:space="preserve"> мышления, памяти, внимания, творческого воображения, умения производить логические операции). </w:t>
      </w:r>
    </w:p>
    <w:p w:rsidR="00DF7F7A" w:rsidRPr="00E13800" w:rsidRDefault="00BC546D" w:rsidP="00E1380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13800">
        <w:rPr>
          <w:rFonts w:ascii="Times New Roman" w:hAnsi="Times New Roman" w:cs="Times New Roman"/>
          <w:i/>
          <w:sz w:val="28"/>
          <w:szCs w:val="28"/>
        </w:rPr>
        <w:t>Метапредметные</w:t>
      </w:r>
      <w:proofErr w:type="spellEnd"/>
      <w:r w:rsidRPr="00E13800">
        <w:rPr>
          <w:rFonts w:ascii="Times New Roman" w:hAnsi="Times New Roman" w:cs="Times New Roman"/>
          <w:i/>
          <w:sz w:val="28"/>
          <w:szCs w:val="28"/>
        </w:rPr>
        <w:t xml:space="preserve"> результаты: </w:t>
      </w:r>
    </w:p>
    <w:p w:rsidR="00DF7F7A" w:rsidRPr="00E13800" w:rsidRDefault="00BC546D" w:rsidP="00E138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3800">
        <w:rPr>
          <w:rFonts w:ascii="Times New Roman" w:hAnsi="Times New Roman" w:cs="Times New Roman"/>
          <w:sz w:val="28"/>
          <w:szCs w:val="28"/>
        </w:rPr>
        <w:t xml:space="preserve">• ориентироваться в своей системе знаний: отличать новое знание от </w:t>
      </w:r>
      <w:proofErr w:type="gramStart"/>
      <w:r w:rsidRPr="00E13800">
        <w:rPr>
          <w:rFonts w:ascii="Times New Roman" w:hAnsi="Times New Roman" w:cs="Times New Roman"/>
          <w:sz w:val="28"/>
          <w:szCs w:val="28"/>
        </w:rPr>
        <w:t>известного</w:t>
      </w:r>
      <w:proofErr w:type="gramEnd"/>
      <w:r w:rsidRPr="00E1380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F7F7A" w:rsidRPr="00E13800" w:rsidRDefault="00BC546D" w:rsidP="00E138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3800">
        <w:rPr>
          <w:rFonts w:ascii="Times New Roman" w:hAnsi="Times New Roman" w:cs="Times New Roman"/>
          <w:sz w:val="28"/>
          <w:szCs w:val="28"/>
        </w:rPr>
        <w:t xml:space="preserve">• перерабатывать полученную информацию: делать выводы в результате совместной работы группы, сравнивать и группировать предметы и их образы. </w:t>
      </w:r>
    </w:p>
    <w:p w:rsidR="00DF7F7A" w:rsidRPr="00E13800" w:rsidRDefault="00BC546D" w:rsidP="00E138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3800">
        <w:rPr>
          <w:rFonts w:ascii="Times New Roman" w:hAnsi="Times New Roman" w:cs="Times New Roman"/>
          <w:sz w:val="28"/>
          <w:szCs w:val="28"/>
        </w:rPr>
        <w:t xml:space="preserve">• работать по предложенным инструкциям и самостоятельно; </w:t>
      </w:r>
    </w:p>
    <w:p w:rsidR="00DF7F7A" w:rsidRPr="00E13800" w:rsidRDefault="00BC546D" w:rsidP="00E138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3800">
        <w:rPr>
          <w:rFonts w:ascii="Times New Roman" w:hAnsi="Times New Roman" w:cs="Times New Roman"/>
          <w:sz w:val="28"/>
          <w:szCs w:val="28"/>
        </w:rPr>
        <w:t xml:space="preserve">•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; </w:t>
      </w:r>
    </w:p>
    <w:p w:rsidR="00DF7F7A" w:rsidRPr="00E13800" w:rsidRDefault="00BC546D" w:rsidP="00E138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3800">
        <w:rPr>
          <w:rFonts w:ascii="Times New Roman" w:hAnsi="Times New Roman" w:cs="Times New Roman"/>
          <w:sz w:val="28"/>
          <w:szCs w:val="28"/>
        </w:rPr>
        <w:t xml:space="preserve">• определять и формировать цель деятельности на занятии с помощью учителя работать в группе и коллективе; </w:t>
      </w:r>
    </w:p>
    <w:p w:rsidR="00DF7F7A" w:rsidRPr="00E13800" w:rsidRDefault="00BC546D" w:rsidP="00E138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3800">
        <w:rPr>
          <w:rFonts w:ascii="Times New Roman" w:hAnsi="Times New Roman" w:cs="Times New Roman"/>
          <w:sz w:val="28"/>
          <w:szCs w:val="28"/>
        </w:rPr>
        <w:t xml:space="preserve">• уметь рассказывать о проекте или исследовании; </w:t>
      </w:r>
    </w:p>
    <w:p w:rsidR="00DF7F7A" w:rsidRPr="00E13800" w:rsidRDefault="00BC546D" w:rsidP="00E138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3800">
        <w:rPr>
          <w:rFonts w:ascii="Times New Roman" w:hAnsi="Times New Roman" w:cs="Times New Roman"/>
          <w:sz w:val="28"/>
          <w:szCs w:val="28"/>
        </w:rPr>
        <w:t xml:space="preserve">• работать над проектом или исследованием в команде, эффективно распределяя обязанности; </w:t>
      </w:r>
    </w:p>
    <w:p w:rsidR="00442C90" w:rsidRPr="00E13800" w:rsidRDefault="00BC546D" w:rsidP="00E138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00">
        <w:rPr>
          <w:rFonts w:ascii="Times New Roman" w:hAnsi="Times New Roman" w:cs="Times New Roman"/>
          <w:sz w:val="28"/>
          <w:szCs w:val="28"/>
        </w:rPr>
        <w:t xml:space="preserve">• умение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. </w:t>
      </w:r>
    </w:p>
    <w:p w:rsidR="004C3CDC" w:rsidRPr="00E13800" w:rsidRDefault="004C3CDC" w:rsidP="00E1380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7943" w:rsidRDefault="004D7943" w:rsidP="00E1380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7943" w:rsidRDefault="004D7943" w:rsidP="00E1380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7943" w:rsidRDefault="004D7943" w:rsidP="00E1380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7943" w:rsidRDefault="004D7943" w:rsidP="00E1380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7943" w:rsidRDefault="004D7943" w:rsidP="00E1380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7943" w:rsidRDefault="004D7943" w:rsidP="00E1380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3CDC" w:rsidRPr="00E13800" w:rsidRDefault="004C3CDC" w:rsidP="00E1380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38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ый план</w:t>
      </w:r>
    </w:p>
    <w:p w:rsidR="004C3CDC" w:rsidRPr="00E13800" w:rsidRDefault="004C3CDC" w:rsidP="00E1380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2008"/>
        <w:gridCol w:w="3494"/>
        <w:gridCol w:w="2066"/>
        <w:gridCol w:w="2003"/>
      </w:tblGrid>
      <w:tr w:rsidR="00DA0127" w:rsidRPr="00E13800" w:rsidTr="00EC6585">
        <w:tc>
          <w:tcPr>
            <w:tcW w:w="2008" w:type="dxa"/>
          </w:tcPr>
          <w:p w:rsidR="00DA0127" w:rsidRPr="00E13800" w:rsidRDefault="00DA0127" w:rsidP="00E1380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38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 модуля</w:t>
            </w:r>
          </w:p>
        </w:tc>
        <w:tc>
          <w:tcPr>
            <w:tcW w:w="3494" w:type="dxa"/>
          </w:tcPr>
          <w:p w:rsidR="00DA0127" w:rsidRPr="00E13800" w:rsidRDefault="00DA0127" w:rsidP="00E1380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38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2066" w:type="dxa"/>
          </w:tcPr>
          <w:p w:rsidR="00DA0127" w:rsidRPr="00E13800" w:rsidRDefault="00DA0127" w:rsidP="00E1380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38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</w:t>
            </w:r>
            <w:r w:rsidR="00EC6585" w:rsidRPr="00E138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E138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 теоретических часов</w:t>
            </w:r>
          </w:p>
        </w:tc>
        <w:tc>
          <w:tcPr>
            <w:tcW w:w="2003" w:type="dxa"/>
          </w:tcPr>
          <w:p w:rsidR="00DA0127" w:rsidRPr="00E13800" w:rsidRDefault="00DA0127" w:rsidP="00E1380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38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</w:t>
            </w:r>
            <w:r w:rsidR="00EC6585" w:rsidRPr="00E138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E138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 практических часов</w:t>
            </w:r>
          </w:p>
        </w:tc>
      </w:tr>
      <w:tr w:rsidR="00512554" w:rsidRPr="00E13800" w:rsidTr="00EC6585">
        <w:tc>
          <w:tcPr>
            <w:tcW w:w="5502" w:type="dxa"/>
            <w:gridSpan w:val="2"/>
          </w:tcPr>
          <w:p w:rsidR="00512554" w:rsidRPr="00E13800" w:rsidRDefault="00512554" w:rsidP="00E1380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8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.</w:t>
            </w:r>
            <w:r w:rsidRPr="00E138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138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Занимательные науки»</w:t>
            </w:r>
          </w:p>
        </w:tc>
        <w:tc>
          <w:tcPr>
            <w:tcW w:w="2066" w:type="dxa"/>
          </w:tcPr>
          <w:p w:rsidR="00512554" w:rsidRPr="00E13800" w:rsidRDefault="00F96935" w:rsidP="00E1380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38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0450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03" w:type="dxa"/>
          </w:tcPr>
          <w:p w:rsidR="00512554" w:rsidRPr="00E13800" w:rsidRDefault="000450AE" w:rsidP="00E1380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512554" w:rsidRPr="00E13800" w:rsidTr="00EC6585">
        <w:tc>
          <w:tcPr>
            <w:tcW w:w="2008" w:type="dxa"/>
            <w:vMerge w:val="restart"/>
          </w:tcPr>
          <w:p w:rsidR="00512554" w:rsidRPr="00E13800" w:rsidRDefault="00512554" w:rsidP="00E1380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94" w:type="dxa"/>
          </w:tcPr>
          <w:p w:rsidR="00512554" w:rsidRPr="00E13800" w:rsidRDefault="00EC6585" w:rsidP="00E1380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8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1.</w:t>
            </w:r>
            <w:r w:rsidR="00512554" w:rsidRPr="00E138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ведение в образовательную программу</w:t>
            </w:r>
          </w:p>
        </w:tc>
        <w:tc>
          <w:tcPr>
            <w:tcW w:w="2066" w:type="dxa"/>
          </w:tcPr>
          <w:p w:rsidR="00512554" w:rsidRPr="00E13800" w:rsidRDefault="00512554" w:rsidP="00E1380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8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3" w:type="dxa"/>
          </w:tcPr>
          <w:p w:rsidR="00512554" w:rsidRPr="00E13800" w:rsidRDefault="00512554" w:rsidP="00E1380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2554" w:rsidRPr="00E13800" w:rsidTr="00EC6585">
        <w:tc>
          <w:tcPr>
            <w:tcW w:w="2008" w:type="dxa"/>
            <w:vMerge/>
          </w:tcPr>
          <w:p w:rsidR="00512554" w:rsidRPr="00E13800" w:rsidRDefault="00512554" w:rsidP="00E1380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94" w:type="dxa"/>
          </w:tcPr>
          <w:p w:rsidR="00512554" w:rsidRPr="00E13800" w:rsidRDefault="00512554" w:rsidP="00E1380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8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2. </w:t>
            </w:r>
            <w:r w:rsidRPr="00E138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скучная биология</w:t>
            </w:r>
          </w:p>
        </w:tc>
        <w:tc>
          <w:tcPr>
            <w:tcW w:w="2066" w:type="dxa"/>
          </w:tcPr>
          <w:p w:rsidR="00512554" w:rsidRPr="00E13800" w:rsidRDefault="00E60250" w:rsidP="00E1380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3" w:type="dxa"/>
          </w:tcPr>
          <w:p w:rsidR="00512554" w:rsidRPr="00E13800" w:rsidRDefault="00E60250" w:rsidP="00E1380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12554" w:rsidRPr="00E13800" w:rsidTr="00EC6585">
        <w:tc>
          <w:tcPr>
            <w:tcW w:w="2008" w:type="dxa"/>
            <w:vMerge/>
          </w:tcPr>
          <w:p w:rsidR="00512554" w:rsidRPr="00E13800" w:rsidRDefault="00512554" w:rsidP="00E1380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94" w:type="dxa"/>
          </w:tcPr>
          <w:p w:rsidR="00512554" w:rsidRPr="00E13800" w:rsidRDefault="00512554" w:rsidP="00E1380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8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</w:t>
            </w:r>
            <w:r w:rsidRPr="00E138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нимательная химия</w:t>
            </w:r>
          </w:p>
        </w:tc>
        <w:tc>
          <w:tcPr>
            <w:tcW w:w="2066" w:type="dxa"/>
          </w:tcPr>
          <w:p w:rsidR="00512554" w:rsidRPr="00E13800" w:rsidRDefault="00F96935" w:rsidP="00E1380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8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003" w:type="dxa"/>
          </w:tcPr>
          <w:p w:rsidR="00512554" w:rsidRPr="00E13800" w:rsidRDefault="00F96935" w:rsidP="00E1380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8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512554" w:rsidRPr="00E13800" w:rsidTr="00EC6585">
        <w:tc>
          <w:tcPr>
            <w:tcW w:w="2008" w:type="dxa"/>
            <w:vMerge/>
          </w:tcPr>
          <w:p w:rsidR="00512554" w:rsidRPr="00E13800" w:rsidRDefault="00512554" w:rsidP="00E138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94" w:type="dxa"/>
          </w:tcPr>
          <w:p w:rsidR="00512554" w:rsidRPr="009F0067" w:rsidRDefault="00512554" w:rsidP="00E1380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4. </w:t>
            </w:r>
            <w:r w:rsidRPr="009F00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межуточная аттестация </w:t>
            </w:r>
          </w:p>
          <w:p w:rsidR="00512554" w:rsidRPr="009F0067" w:rsidRDefault="00512554" w:rsidP="00E1380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6" w:type="dxa"/>
          </w:tcPr>
          <w:p w:rsidR="00512554" w:rsidRPr="009F0067" w:rsidRDefault="00512554" w:rsidP="00E1380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3" w:type="dxa"/>
          </w:tcPr>
          <w:p w:rsidR="00512554" w:rsidRPr="00E13800" w:rsidRDefault="00512554" w:rsidP="00E1380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6585" w:rsidRPr="00E13800" w:rsidTr="00EC6585">
        <w:tc>
          <w:tcPr>
            <w:tcW w:w="5502" w:type="dxa"/>
            <w:gridSpan w:val="2"/>
          </w:tcPr>
          <w:p w:rsidR="00EC6585" w:rsidRPr="00E13800" w:rsidRDefault="00EC6585" w:rsidP="00E138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8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.</w:t>
            </w:r>
            <w:r w:rsidRPr="00E138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«Волшебные чудеса науки»</w:t>
            </w:r>
          </w:p>
          <w:p w:rsidR="00EC6585" w:rsidRPr="00E13800" w:rsidRDefault="00EC6585" w:rsidP="00E1380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6" w:type="dxa"/>
          </w:tcPr>
          <w:p w:rsidR="00EC6585" w:rsidRPr="00E13800" w:rsidRDefault="000450AE" w:rsidP="00E1380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003" w:type="dxa"/>
          </w:tcPr>
          <w:p w:rsidR="00EC6585" w:rsidRPr="00E13800" w:rsidRDefault="000450AE" w:rsidP="00E1380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EC6585" w:rsidRPr="00E13800" w:rsidTr="00EC6585">
        <w:tc>
          <w:tcPr>
            <w:tcW w:w="2008" w:type="dxa"/>
            <w:vMerge w:val="restart"/>
          </w:tcPr>
          <w:p w:rsidR="00EC6585" w:rsidRPr="00E13800" w:rsidRDefault="00EC6585" w:rsidP="00E1380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94" w:type="dxa"/>
          </w:tcPr>
          <w:p w:rsidR="00EC6585" w:rsidRPr="00E13800" w:rsidRDefault="00F96935" w:rsidP="00E1380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8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1</w:t>
            </w:r>
            <w:r w:rsidR="00EC6585" w:rsidRPr="00E138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Важная экология</w:t>
            </w:r>
          </w:p>
          <w:p w:rsidR="00EC6585" w:rsidRPr="00E13800" w:rsidRDefault="00EC6585" w:rsidP="00E1380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6" w:type="dxa"/>
          </w:tcPr>
          <w:p w:rsidR="00EC6585" w:rsidRPr="000450AE" w:rsidRDefault="000450AE" w:rsidP="00E1380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03" w:type="dxa"/>
          </w:tcPr>
          <w:p w:rsidR="00EC6585" w:rsidRPr="000450AE" w:rsidRDefault="000450AE" w:rsidP="00E1380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EC6585" w:rsidRPr="00E13800" w:rsidTr="00EC6585">
        <w:tc>
          <w:tcPr>
            <w:tcW w:w="2008" w:type="dxa"/>
            <w:vMerge/>
          </w:tcPr>
          <w:p w:rsidR="00EC6585" w:rsidRPr="00E13800" w:rsidRDefault="00EC6585" w:rsidP="00E1380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94" w:type="dxa"/>
          </w:tcPr>
          <w:p w:rsidR="00EC6585" w:rsidRPr="00E13800" w:rsidRDefault="009F0067" w:rsidP="00E1380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вое</w:t>
            </w:r>
            <w:r w:rsidR="00F96935" w:rsidRPr="00E138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нятие</w:t>
            </w:r>
            <w:r w:rsidR="00EC6585" w:rsidRPr="00E138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защита проекта)</w:t>
            </w:r>
          </w:p>
          <w:p w:rsidR="00EC6585" w:rsidRPr="00E13800" w:rsidRDefault="00EC6585" w:rsidP="00E1380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6" w:type="dxa"/>
          </w:tcPr>
          <w:p w:rsidR="00EC6585" w:rsidRPr="00E13800" w:rsidRDefault="00EC6585" w:rsidP="00E1380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8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3" w:type="dxa"/>
          </w:tcPr>
          <w:p w:rsidR="00EC6585" w:rsidRPr="00E13800" w:rsidRDefault="00EC6585" w:rsidP="00E1380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6585" w:rsidRPr="00E13800" w:rsidTr="00463392">
        <w:tc>
          <w:tcPr>
            <w:tcW w:w="5502" w:type="dxa"/>
            <w:gridSpan w:val="2"/>
          </w:tcPr>
          <w:p w:rsidR="00EC6585" w:rsidRPr="00E13800" w:rsidRDefault="00EC6585" w:rsidP="00E13800">
            <w:pPr>
              <w:tabs>
                <w:tab w:val="left" w:pos="4411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38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  <w:r w:rsidR="00F96935" w:rsidRPr="00E138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34</w:t>
            </w:r>
          </w:p>
        </w:tc>
        <w:tc>
          <w:tcPr>
            <w:tcW w:w="2066" w:type="dxa"/>
          </w:tcPr>
          <w:p w:rsidR="00EC6585" w:rsidRPr="00E13800" w:rsidRDefault="00F96935" w:rsidP="00E1380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38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0450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3" w:type="dxa"/>
          </w:tcPr>
          <w:p w:rsidR="00EC6585" w:rsidRPr="00E13800" w:rsidRDefault="00F96935" w:rsidP="00E1380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38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0450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</w:tbl>
    <w:p w:rsidR="004C3CDC" w:rsidRPr="00E13800" w:rsidRDefault="004C3CDC" w:rsidP="00E138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585" w:rsidRPr="00E13800" w:rsidRDefault="00AA1CCD" w:rsidP="00E1380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ПРОГРАММЫ (34 часа</w:t>
      </w:r>
      <w:r w:rsidR="00EC6585" w:rsidRPr="00E138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EC6585" w:rsidRPr="00E13800" w:rsidRDefault="00EC6585" w:rsidP="00E1380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585" w:rsidRPr="00E13800" w:rsidRDefault="00EC6585" w:rsidP="00E138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занятий для I модуля:</w:t>
      </w:r>
    </w:p>
    <w:p w:rsidR="00EC6585" w:rsidRPr="00E13800" w:rsidRDefault="00EC6585" w:rsidP="00E1380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.Введение в образовательную программу</w:t>
      </w:r>
      <w:r w:rsidR="00A33AF1" w:rsidRPr="00E13800">
        <w:rPr>
          <w:rFonts w:ascii="Times New Roman" w:eastAsia="Times New Roman" w:hAnsi="Times New Roman" w:cs="Times New Roman"/>
          <w:sz w:val="28"/>
          <w:szCs w:val="28"/>
          <w:lang w:eastAsia="ru-RU"/>
        </w:rPr>
        <w:t> (1</w:t>
      </w:r>
      <w:r w:rsidRPr="00E13800">
        <w:rPr>
          <w:rFonts w:ascii="Times New Roman" w:eastAsia="Times New Roman" w:hAnsi="Times New Roman" w:cs="Times New Roman"/>
          <w:sz w:val="28"/>
          <w:szCs w:val="28"/>
          <w:lang w:eastAsia="ru-RU"/>
        </w:rPr>
        <w:t>ч)</w:t>
      </w:r>
    </w:p>
    <w:p w:rsidR="00EC6585" w:rsidRPr="00E13800" w:rsidRDefault="00EC6585" w:rsidP="00E1380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етическая часть.</w:t>
      </w:r>
      <w:r w:rsidRPr="00E13800">
        <w:rPr>
          <w:rFonts w:ascii="Times New Roman" w:eastAsia="Times New Roman" w:hAnsi="Times New Roman" w:cs="Times New Roman"/>
          <w:sz w:val="28"/>
          <w:szCs w:val="28"/>
          <w:lang w:eastAsia="ru-RU"/>
        </w:rPr>
        <w:t> Знакомство с целями и задачами объединения, с правилами поведения при проведении опытов, экспериментов, наблюдений; техника безопасности.</w:t>
      </w:r>
    </w:p>
    <w:p w:rsidR="00EC6585" w:rsidRPr="00E13800" w:rsidRDefault="00EC6585" w:rsidP="00E1380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.Нескучная биология</w:t>
      </w:r>
      <w:r w:rsidR="00A33AF1" w:rsidRPr="00E138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5</w:t>
      </w:r>
      <w:r w:rsidRPr="00E138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)</w:t>
      </w:r>
    </w:p>
    <w:p w:rsidR="00EC6585" w:rsidRPr="00E13800" w:rsidRDefault="00EC6585" w:rsidP="00E138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етическая часть. </w:t>
      </w:r>
      <w:r w:rsidRPr="00E13800">
        <w:rPr>
          <w:rFonts w:ascii="Times New Roman" w:eastAsia="Times New Roman" w:hAnsi="Times New Roman" w:cs="Times New Roman"/>
          <w:sz w:val="28"/>
          <w:szCs w:val="28"/>
          <w:lang w:eastAsia="ru-RU"/>
        </w:rPr>
        <w:t>Удивительная наука – биология. Основные термины. Ученые и первооткрыватели в области биологии. Живые и неживые организмы. Органические вещества: белки, жиры, углеводы. Микробиология - бактерии и плесень. Живая клетка растения и животного. Растительный мир. Опасные и полезные растения родного края. Как вырастить растение. Животный мир на разных континентах Земли. Ме</w:t>
      </w:r>
      <w:r w:rsidR="00A33AF1" w:rsidRPr="00E1380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ная фауна.</w:t>
      </w:r>
      <w:r w:rsidRPr="00E13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асные животные и насекомые. </w:t>
      </w:r>
    </w:p>
    <w:p w:rsidR="00EC6585" w:rsidRPr="00E13800" w:rsidRDefault="00EC6585" w:rsidP="00E138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ктическая часть. </w:t>
      </w:r>
      <w:r w:rsidRPr="00E1380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«Пациент, скорее, жив?» (белки и их функции); опыт «Взаимоотношения бактерий и плесени» (изучение бактерий, микроорганизмов); опыт «</w:t>
      </w:r>
      <w:proofErr w:type="spellStart"/>
      <w:r w:rsidRPr="00E1380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описание</w:t>
      </w:r>
      <w:proofErr w:type="spellEnd"/>
      <w:r w:rsidRPr="00E13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фотосинтез); опыт «Тормоз для растений» </w:t>
      </w:r>
      <w:proofErr w:type="gramStart"/>
      <w:r w:rsidRPr="00E13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E1380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 в жизни растений); эксперименты с проращиванием семян фасоли; опыт «Почему не мерзнут киты?» и «Шмель и муха» (отличие холоднокровных и теплокровные животных).</w:t>
      </w:r>
    </w:p>
    <w:p w:rsidR="00EC6585" w:rsidRPr="00E13800" w:rsidRDefault="00EC6585" w:rsidP="00E138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585" w:rsidRPr="00E13800" w:rsidRDefault="00F96935" w:rsidP="00E138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3. Занимательная химия(15</w:t>
      </w:r>
      <w:r w:rsidR="00EC6585" w:rsidRPr="00E138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)</w:t>
      </w:r>
    </w:p>
    <w:p w:rsidR="00EC6585" w:rsidRPr="00E13800" w:rsidRDefault="00EC6585" w:rsidP="00E138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етическая часть. </w:t>
      </w:r>
      <w:r w:rsidRPr="00E13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термины химии. Применение химии в повседневной жизни. Основные ученые и первооткрыватели. Атом. Молекулы. Три состояния веществ; твердое, жидкое и газообразное. Что такое кристаллы. Вода и ее свойства. Химические реакции: соединения, разложения, замещения. Что такое катализаторы и ингибиторы, и для чего они нужны. Что такое смесь, раствор, суспензия, коллоидный раствор, эмульсия. Кислоты и щелочи, что это такое и для чего они нужны. </w:t>
      </w:r>
    </w:p>
    <w:p w:rsidR="00EC6585" w:rsidRPr="00E13800" w:rsidRDefault="00EC6585" w:rsidP="00E138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ктическая часть.</w:t>
      </w:r>
      <w:r w:rsidRPr="00E1380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E1380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«Движение молекул жидкости» (сравнение движения молекул в холодной и горячей воде); опыт «Коллекция кристаллов» и «Хрустальные» яйца (состояние веществ); опыт «Кипение холодной воды» (свойства воды); опыт «Взрыв в пакете» (химические реакции); опыт «Летающие баночки» (реакция с выделением углекислого газа); опыт «</w:t>
      </w:r>
      <w:proofErr w:type="spellStart"/>
      <w:r w:rsidRPr="00E1380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пена</w:t>
      </w:r>
      <w:proofErr w:type="spellEnd"/>
      <w:r w:rsidRPr="00E13800">
        <w:rPr>
          <w:rFonts w:ascii="Times New Roman" w:eastAsia="Times New Roman" w:hAnsi="Times New Roman" w:cs="Times New Roman"/>
          <w:sz w:val="28"/>
          <w:szCs w:val="28"/>
          <w:lang w:eastAsia="ru-RU"/>
        </w:rPr>
        <w:t>» (реакция разложения перекиси водорода»; опыт «Пенный фонтан» (экзотермическая реакция);</w:t>
      </w:r>
      <w:proofErr w:type="gramEnd"/>
      <w:r w:rsidRPr="00E13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 «Съедобный клей» (изготавливаем коллоидный раствор»; опыт «Смесь масла и воды» (изготавливаем эмульсию); опыт «Резиновое яйцо» </w:t>
      </w:r>
      <w:proofErr w:type="gramStart"/>
      <w:r w:rsidRPr="00E13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E13800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щелочи с кислотой); опыт «Невидимая кола» (взаимодействие фосфорной кислоты и молока); опыт «Умный йод» (определение содержание крахмала в продуктах); опыт «Цветные фантазии» (строение молекул мыла и их свойства); опыт «Получение углерода из листьев растений» (углерод и его свойства)</w:t>
      </w:r>
    </w:p>
    <w:p w:rsidR="009F0067" w:rsidRPr="009F0067" w:rsidRDefault="009F0067" w:rsidP="009F006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00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4. </w:t>
      </w:r>
      <w:r w:rsidRPr="009F00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межуточная аттестац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1 ч.)</w:t>
      </w:r>
    </w:p>
    <w:p w:rsidR="00EC6585" w:rsidRPr="00E13800" w:rsidRDefault="00EC6585" w:rsidP="00E138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е результаты по окончанию обучения по I модулю.</w:t>
      </w:r>
    </w:p>
    <w:p w:rsidR="00EC6585" w:rsidRPr="00E13800" w:rsidRDefault="00EC6585" w:rsidP="00E1380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0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учающиеся должны знать:</w:t>
      </w:r>
    </w:p>
    <w:p w:rsidR="00EC6585" w:rsidRPr="00E13800" w:rsidRDefault="00EC6585" w:rsidP="00E1380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00">
        <w:rPr>
          <w:rFonts w:ascii="Times New Roman" w:eastAsia="Times New Roman" w:hAnsi="Times New Roman" w:cs="Times New Roman"/>
          <w:sz w:val="28"/>
          <w:szCs w:val="28"/>
          <w:lang w:eastAsia="ru-RU"/>
        </w:rPr>
        <w:t>-что изучает биология, как наука;</w:t>
      </w:r>
    </w:p>
    <w:p w:rsidR="00EC6585" w:rsidRPr="00E13800" w:rsidRDefault="00EC6585" w:rsidP="00E1380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0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тения, их виды, условия необходимые для роста, части растений;</w:t>
      </w:r>
    </w:p>
    <w:p w:rsidR="00EC6585" w:rsidRPr="00E13800" w:rsidRDefault="00EC6585" w:rsidP="00E1380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00">
        <w:rPr>
          <w:rFonts w:ascii="Times New Roman" w:eastAsia="Times New Roman" w:hAnsi="Times New Roman" w:cs="Times New Roman"/>
          <w:sz w:val="28"/>
          <w:szCs w:val="28"/>
          <w:lang w:eastAsia="ru-RU"/>
        </w:rPr>
        <w:t>-животные, их виды, среда обитания, условия жизни;</w:t>
      </w:r>
    </w:p>
    <w:p w:rsidR="00EC6585" w:rsidRPr="00E13800" w:rsidRDefault="00EC6585" w:rsidP="00E138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00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изучает химия как наука;</w:t>
      </w:r>
    </w:p>
    <w:p w:rsidR="00EC6585" w:rsidRPr="00E13800" w:rsidRDefault="00EC6585" w:rsidP="00E138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0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элементы строения вещества - элементарные частицы - атом и молекула;</w:t>
      </w:r>
    </w:p>
    <w:p w:rsidR="00EC6585" w:rsidRPr="00E13800" w:rsidRDefault="00EC6585" w:rsidP="00E138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00">
        <w:rPr>
          <w:rFonts w:ascii="Times New Roman" w:eastAsia="Times New Roman" w:hAnsi="Times New Roman" w:cs="Times New Roman"/>
          <w:sz w:val="28"/>
          <w:szCs w:val="28"/>
          <w:lang w:eastAsia="ru-RU"/>
        </w:rPr>
        <w:t>- агрегатные состояния веществ и их превращения.</w:t>
      </w:r>
    </w:p>
    <w:p w:rsidR="00EC6585" w:rsidRPr="00E13800" w:rsidRDefault="00EC6585" w:rsidP="00E1380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0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учающиеся должны уметь:</w:t>
      </w:r>
    </w:p>
    <w:p w:rsidR="00EC6585" w:rsidRPr="00E13800" w:rsidRDefault="00EC6585" w:rsidP="00E1380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0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ьзоваться справочниками-определителями;</w:t>
      </w:r>
    </w:p>
    <w:p w:rsidR="00EC6585" w:rsidRPr="00E13800" w:rsidRDefault="00EC6585" w:rsidP="00E138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0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ьзоваться микроскопом самостоятельно;</w:t>
      </w:r>
    </w:p>
    <w:p w:rsidR="00EC6585" w:rsidRPr="00E13800" w:rsidRDefault="00EC6585" w:rsidP="00E138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0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ь самостоятельно опыты и эксперименты;</w:t>
      </w:r>
    </w:p>
    <w:p w:rsidR="00EC6585" w:rsidRPr="00E13800" w:rsidRDefault="00EC6585" w:rsidP="00E138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0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ь опыты по выращиванию кристаллов в домашних условиях.</w:t>
      </w:r>
    </w:p>
    <w:p w:rsidR="00EC6585" w:rsidRPr="00E13800" w:rsidRDefault="00EC6585" w:rsidP="00E138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585" w:rsidRPr="00E13800" w:rsidRDefault="00EC6585" w:rsidP="00E138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занятий для II модуля:</w:t>
      </w:r>
    </w:p>
    <w:p w:rsidR="00EC6585" w:rsidRPr="00E13800" w:rsidRDefault="00F96935" w:rsidP="00E138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</w:t>
      </w:r>
      <w:r w:rsidR="004C477F" w:rsidRPr="00E138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Важная экология </w:t>
      </w:r>
      <w:r w:rsidR="009F0067" w:rsidRPr="009F00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11</w:t>
      </w:r>
      <w:r w:rsidR="00EC6585" w:rsidRPr="009F00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)</w:t>
      </w:r>
    </w:p>
    <w:p w:rsidR="00EC6585" w:rsidRPr="00E13800" w:rsidRDefault="00EC6585" w:rsidP="00E138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етическая часть. </w:t>
      </w:r>
      <w:r w:rsidRPr="00E13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система. Как человек зависит от природы? Как ты можешь сохранить природу? Растительный и животный мир </w:t>
      </w:r>
      <w:r w:rsidR="004C477F" w:rsidRPr="00E13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ославской </w:t>
      </w:r>
      <w:r w:rsidRPr="00E13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. Растения и животные </w:t>
      </w:r>
      <w:r w:rsidR="004C477F" w:rsidRPr="00E13800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ой</w:t>
      </w:r>
      <w:r w:rsidRPr="00E13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занесенные в Красную книгу. Охраняемые природные территории, памятники природы </w:t>
      </w:r>
      <w:r w:rsidR="004C477F" w:rsidRPr="00E13800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ой</w:t>
      </w:r>
      <w:r w:rsidR="00EA2150" w:rsidRPr="00E13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</w:t>
      </w:r>
      <w:r w:rsidRPr="00E13800">
        <w:rPr>
          <w:rFonts w:ascii="Times New Roman" w:eastAsia="Times New Roman" w:hAnsi="Times New Roman" w:cs="Times New Roman"/>
          <w:sz w:val="28"/>
          <w:szCs w:val="28"/>
          <w:lang w:eastAsia="ru-RU"/>
        </w:rPr>
        <w:t>. Экологические проблемы и пути их решения.</w:t>
      </w:r>
    </w:p>
    <w:p w:rsidR="00EC6585" w:rsidRPr="00E13800" w:rsidRDefault="00EC6585" w:rsidP="00E138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ктическая часть. </w:t>
      </w:r>
      <w:r w:rsidRPr="00E13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ыт «Измерение загрязнения воздуха» (измеряем загрязненность воздуха на территории </w:t>
      </w:r>
      <w:r w:rsidR="00EA2150" w:rsidRPr="00E13800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Pr="00E13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помещении); опыт «Изучение проб воды» и «Фильтрация воды» (изучение воды из </w:t>
      </w:r>
      <w:proofErr w:type="spellStart"/>
      <w:r w:rsidRPr="00E1380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Start"/>
      <w:r w:rsidRPr="00E138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A2150" w:rsidRPr="00E1380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EA2150" w:rsidRPr="00E13800">
        <w:rPr>
          <w:rFonts w:ascii="Times New Roman" w:eastAsia="Times New Roman" w:hAnsi="Times New Roman" w:cs="Times New Roman"/>
          <w:sz w:val="28"/>
          <w:szCs w:val="28"/>
          <w:lang w:eastAsia="ru-RU"/>
        </w:rPr>
        <w:t>ештома</w:t>
      </w:r>
      <w:proofErr w:type="spellEnd"/>
      <w:r w:rsidRPr="00E13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; </w:t>
      </w:r>
      <w:r w:rsidR="00EA2150" w:rsidRPr="00E1380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13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чение заповедных и охраняемых мест </w:t>
      </w:r>
      <w:r w:rsidR="00EA2150" w:rsidRPr="00E13800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ой</w:t>
      </w:r>
      <w:r w:rsidRPr="00E13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; трудовой десант по очистке территории от мусора.</w:t>
      </w:r>
      <w:r w:rsidR="009F0067" w:rsidRPr="009F0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0067" w:rsidRPr="00E138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отчетному выступлению «Волшебные чудеса науки»</w:t>
      </w:r>
    </w:p>
    <w:p w:rsidR="00EC6585" w:rsidRPr="00E13800" w:rsidRDefault="00EC6585" w:rsidP="00E138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585" w:rsidRPr="00E13800" w:rsidRDefault="009F0067" w:rsidP="00E138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2.Итоговое занятие</w:t>
      </w:r>
      <w:r w:rsidR="00F96935" w:rsidRPr="00E138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96935" w:rsidRPr="009F00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1</w:t>
      </w:r>
      <w:r w:rsidR="00EC6585" w:rsidRPr="009F00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)</w:t>
      </w:r>
    </w:p>
    <w:p w:rsidR="00EC6585" w:rsidRPr="00E13800" w:rsidRDefault="00EC6585" w:rsidP="00E138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ение итогов работы за год. Итоговая аттестация в виде защиты проекта. Отчетное показательное выступление </w:t>
      </w:r>
      <w:proofErr w:type="gramStart"/>
      <w:r w:rsidRPr="00E138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E13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олшебные чудеса науки».</w:t>
      </w:r>
    </w:p>
    <w:p w:rsidR="00EC6585" w:rsidRPr="00E13800" w:rsidRDefault="00EC6585" w:rsidP="00E138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585" w:rsidRPr="00E13800" w:rsidRDefault="00EC6585" w:rsidP="00E138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е результаты по окончанию обучения по II модулю.</w:t>
      </w:r>
    </w:p>
    <w:p w:rsidR="00EC6585" w:rsidRPr="00E13800" w:rsidRDefault="00EC6585" w:rsidP="00E1380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0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учающиеся будут знать:</w:t>
      </w:r>
    </w:p>
    <w:p w:rsidR="00EC6585" w:rsidRPr="00E13800" w:rsidRDefault="00EC6585" w:rsidP="00E138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00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ды полезных ископаемых и минералов;</w:t>
      </w:r>
    </w:p>
    <w:p w:rsidR="00EC6585" w:rsidRPr="00E13800" w:rsidRDefault="00EC6585" w:rsidP="00E138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0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личные стихийные бедствия и способы действия в случае опасности;</w:t>
      </w:r>
    </w:p>
    <w:p w:rsidR="00EC6585" w:rsidRPr="00E13800" w:rsidRDefault="00EC6585" w:rsidP="00E1380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0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учающиеся будут</w:t>
      </w:r>
      <w:r w:rsidR="00EA2150" w:rsidRPr="00E1380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E1380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меть:</w:t>
      </w:r>
    </w:p>
    <w:p w:rsidR="00F96935" w:rsidRPr="00E13800" w:rsidRDefault="00EC6585" w:rsidP="00E1380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0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стоятельно проводить опыты, эксперименты и наблюдения;</w:t>
      </w:r>
    </w:p>
    <w:p w:rsidR="00EC6585" w:rsidRPr="00E13800" w:rsidRDefault="00EC6585" w:rsidP="00E1380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0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A2150" w:rsidRPr="00E13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380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пользоваться научной и справочной литературой;</w:t>
      </w:r>
    </w:p>
    <w:p w:rsidR="00EC6585" w:rsidRPr="00E13800" w:rsidRDefault="00EC6585" w:rsidP="00E1380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0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ить проект по выбр</w:t>
      </w:r>
      <w:r w:rsidR="002E74CE" w:rsidRPr="00E1380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ой теме</w:t>
      </w:r>
      <w:r w:rsidRPr="00E13800">
        <w:rPr>
          <w:rFonts w:ascii="Times New Roman" w:eastAsia="Times New Roman" w:hAnsi="Times New Roman" w:cs="Times New Roman"/>
          <w:sz w:val="28"/>
          <w:szCs w:val="28"/>
          <w:lang w:eastAsia="ru-RU"/>
        </w:rPr>
        <w:t>; защитить свой проект перед сверстниками.</w:t>
      </w:r>
    </w:p>
    <w:p w:rsidR="00EC6585" w:rsidRPr="00E13800" w:rsidRDefault="00EC6585" w:rsidP="00E138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585" w:rsidRPr="00E13800" w:rsidRDefault="00EC6585" w:rsidP="00E138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о-педагогические условия и методическое обеспечение программы</w:t>
      </w:r>
    </w:p>
    <w:p w:rsidR="00EC6585" w:rsidRPr="00E13800" w:rsidRDefault="00EC6585" w:rsidP="00E138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0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ффективной реализации настоящей программы необходимы определённые </w:t>
      </w:r>
      <w:r w:rsidRPr="00E138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ия</w:t>
      </w:r>
      <w:r w:rsidRPr="00E138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C6585" w:rsidRPr="00E13800" w:rsidRDefault="00EC6585" w:rsidP="00E138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00">
        <w:rPr>
          <w:rFonts w:ascii="Times New Roman" w:eastAsia="Times New Roman" w:hAnsi="Times New Roman" w:cs="Times New Roman"/>
          <w:sz w:val="28"/>
          <w:szCs w:val="28"/>
          <w:lang w:eastAsia="ru-RU"/>
        </w:rPr>
        <w:t>-квалифицированные кадры;</w:t>
      </w:r>
    </w:p>
    <w:p w:rsidR="00EC6585" w:rsidRPr="00E13800" w:rsidRDefault="00EC6585" w:rsidP="00E138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00">
        <w:rPr>
          <w:rFonts w:ascii="Times New Roman" w:eastAsia="Times New Roman" w:hAnsi="Times New Roman" w:cs="Times New Roman"/>
          <w:sz w:val="28"/>
          <w:szCs w:val="28"/>
          <w:lang w:eastAsia="ru-RU"/>
        </w:rPr>
        <w:t>-наличие уче</w:t>
      </w:r>
      <w:r w:rsidR="002E74CE" w:rsidRPr="00E13800">
        <w:rPr>
          <w:rFonts w:ascii="Times New Roman" w:eastAsia="Times New Roman" w:hAnsi="Times New Roman" w:cs="Times New Roman"/>
          <w:sz w:val="28"/>
          <w:szCs w:val="28"/>
          <w:lang w:eastAsia="ru-RU"/>
        </w:rPr>
        <w:t>бного кабинета с учебной доской;</w:t>
      </w:r>
    </w:p>
    <w:p w:rsidR="002E74CE" w:rsidRPr="00E13800" w:rsidRDefault="002E74CE" w:rsidP="00E138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0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ременное оборудование «Точка роста»;</w:t>
      </w:r>
    </w:p>
    <w:p w:rsidR="00EC6585" w:rsidRPr="00E13800" w:rsidRDefault="00EC6585" w:rsidP="00E138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00">
        <w:rPr>
          <w:rFonts w:ascii="Times New Roman" w:eastAsia="Times New Roman" w:hAnsi="Times New Roman" w:cs="Times New Roman"/>
          <w:sz w:val="28"/>
          <w:szCs w:val="28"/>
          <w:lang w:eastAsia="ru-RU"/>
        </w:rPr>
        <w:t>-библиотечный фонд (энциклопедии и справочники),</w:t>
      </w:r>
    </w:p>
    <w:p w:rsidR="00EC6585" w:rsidRPr="00E13800" w:rsidRDefault="00EC6585" w:rsidP="00E138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00">
        <w:rPr>
          <w:rFonts w:ascii="Times New Roman" w:eastAsia="Times New Roman" w:hAnsi="Times New Roman" w:cs="Times New Roman"/>
          <w:sz w:val="28"/>
          <w:szCs w:val="28"/>
          <w:lang w:eastAsia="ru-RU"/>
        </w:rPr>
        <w:t>-возможность в</w:t>
      </w:r>
      <w:r w:rsidR="00EA2150" w:rsidRPr="00E13800">
        <w:rPr>
          <w:rFonts w:ascii="Times New Roman" w:eastAsia="Times New Roman" w:hAnsi="Times New Roman" w:cs="Times New Roman"/>
          <w:sz w:val="28"/>
          <w:szCs w:val="28"/>
          <w:lang w:eastAsia="ru-RU"/>
        </w:rPr>
        <w:t>ыезда (выхода) за пределы села</w:t>
      </w:r>
      <w:r w:rsidRPr="00E1380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6585" w:rsidRPr="00E13800" w:rsidRDefault="00EC6585" w:rsidP="00E1380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00">
        <w:rPr>
          <w:rFonts w:ascii="Times New Roman" w:eastAsia="Times New Roman" w:hAnsi="Times New Roman" w:cs="Times New Roman"/>
          <w:sz w:val="28"/>
          <w:szCs w:val="28"/>
          <w:lang w:eastAsia="ru-RU"/>
        </w:rPr>
        <w:t>-наличие разнообразных средств обучения:</w:t>
      </w:r>
    </w:p>
    <w:p w:rsidR="00EC6585" w:rsidRPr="00E13800" w:rsidRDefault="00EC6585" w:rsidP="00E138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00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мпьютер (ноутбук) с возможностью использования сети Интернета;</w:t>
      </w:r>
    </w:p>
    <w:p w:rsidR="00EC6585" w:rsidRPr="00E13800" w:rsidRDefault="00EC6585" w:rsidP="00E1380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00">
        <w:rPr>
          <w:rFonts w:ascii="Times New Roman" w:eastAsia="Times New Roman" w:hAnsi="Times New Roman" w:cs="Times New Roman"/>
          <w:sz w:val="28"/>
          <w:szCs w:val="28"/>
          <w:lang w:eastAsia="ru-RU"/>
        </w:rPr>
        <w:t>-медиа-проектор;</w:t>
      </w:r>
    </w:p>
    <w:p w:rsidR="00EC6585" w:rsidRPr="00E13800" w:rsidRDefault="00EC6585" w:rsidP="00E1380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00">
        <w:rPr>
          <w:rFonts w:ascii="Times New Roman" w:eastAsia="Times New Roman" w:hAnsi="Times New Roman" w:cs="Times New Roman"/>
          <w:sz w:val="28"/>
          <w:szCs w:val="28"/>
          <w:lang w:eastAsia="ru-RU"/>
        </w:rPr>
        <w:t>-аудио- и видеоматериалы;</w:t>
      </w:r>
    </w:p>
    <w:p w:rsidR="00EC6585" w:rsidRPr="00E13800" w:rsidRDefault="00EC6585" w:rsidP="00E1380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00">
        <w:rPr>
          <w:rFonts w:ascii="Times New Roman" w:eastAsia="Times New Roman" w:hAnsi="Times New Roman" w:cs="Times New Roman"/>
          <w:sz w:val="28"/>
          <w:szCs w:val="28"/>
          <w:lang w:eastAsia="ru-RU"/>
        </w:rPr>
        <w:t>-аудиоаппаратура;</w:t>
      </w:r>
    </w:p>
    <w:p w:rsidR="00EC6585" w:rsidRPr="00E13800" w:rsidRDefault="00EC6585" w:rsidP="00E1380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икроскоп;</w:t>
      </w:r>
    </w:p>
    <w:p w:rsidR="00EC6585" w:rsidRPr="00E13800" w:rsidRDefault="00EC6585" w:rsidP="00E1380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лупы;</w:t>
      </w:r>
    </w:p>
    <w:p w:rsidR="00EC6585" w:rsidRPr="00E13800" w:rsidRDefault="00EC6585" w:rsidP="00E1380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ермометр,</w:t>
      </w:r>
    </w:p>
    <w:p w:rsidR="00EC6585" w:rsidRPr="00E13800" w:rsidRDefault="00EC6585" w:rsidP="00E1380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химические реактивы (набор)</w:t>
      </w:r>
    </w:p>
    <w:p w:rsidR="00EC6585" w:rsidRPr="00E13800" w:rsidRDefault="00EC6585" w:rsidP="00E1380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00">
        <w:rPr>
          <w:rFonts w:ascii="Times New Roman" w:eastAsia="Times New Roman" w:hAnsi="Times New Roman" w:cs="Times New Roman"/>
          <w:sz w:val="28"/>
          <w:szCs w:val="28"/>
          <w:lang w:eastAsia="ru-RU"/>
        </w:rPr>
        <w:t>-лабораторная посуда.</w:t>
      </w:r>
    </w:p>
    <w:p w:rsidR="00EC6585" w:rsidRPr="00E13800" w:rsidRDefault="00EC6585" w:rsidP="00E138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дактические и методические материалы:</w:t>
      </w:r>
    </w:p>
    <w:p w:rsidR="00EC6585" w:rsidRPr="00E13800" w:rsidRDefault="00EC6585" w:rsidP="00E1380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наглядного материала (иллюстрации, плакаты, выставочные стенды);</w:t>
      </w:r>
    </w:p>
    <w:p w:rsidR="00EC6585" w:rsidRPr="00E13800" w:rsidRDefault="00EC6585" w:rsidP="00E1380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демонстрационного материала (фотоальбомы, видеофильмы, аудиозаписи);</w:t>
      </w:r>
    </w:p>
    <w:p w:rsidR="00EC6585" w:rsidRPr="00E13800" w:rsidRDefault="00EC6585" w:rsidP="00E1380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популярная литература;</w:t>
      </w:r>
    </w:p>
    <w:p w:rsidR="00EC6585" w:rsidRPr="00E13800" w:rsidRDefault="00EC6585" w:rsidP="00E1380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рабочей учебной программы</w:t>
      </w:r>
    </w:p>
    <w:p w:rsidR="00EC6585" w:rsidRPr="00E13800" w:rsidRDefault="00EC6585" w:rsidP="00E1380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585" w:rsidRPr="00E13800" w:rsidRDefault="00EC6585" w:rsidP="00E1380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</w:t>
      </w:r>
      <w:r w:rsidR="00EA2150" w:rsidRPr="00E138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пособы и формы работы</w:t>
      </w:r>
      <w:r w:rsidRPr="00E138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EC6585" w:rsidRPr="00E13800" w:rsidRDefault="00EC6585" w:rsidP="00E138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бладающая форма занятий - групповая.</w:t>
      </w:r>
    </w:p>
    <w:p w:rsidR="00EC6585" w:rsidRPr="00E13800" w:rsidRDefault="00EC6585" w:rsidP="00E1380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рупповая (коллективная)</w:t>
      </w:r>
      <w:r w:rsidRPr="00E13800">
        <w:rPr>
          <w:rFonts w:ascii="Times New Roman" w:eastAsia="Times New Roman" w:hAnsi="Times New Roman" w:cs="Times New Roman"/>
          <w:sz w:val="28"/>
          <w:szCs w:val="28"/>
          <w:lang w:eastAsia="ru-RU"/>
        </w:rPr>
        <w:t> форма работы направлена на осознание всем коллективом тех целей и задач, решение которых требует общих усилий.</w:t>
      </w:r>
    </w:p>
    <w:p w:rsidR="00EC6585" w:rsidRPr="00E13800" w:rsidRDefault="00EC6585" w:rsidP="00E1380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0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работы: коллективные обсуждения, дискуссии и отчеты, экскурсии, творческие дела, трудовые операции, игры, соревнования и конкурсы.</w:t>
      </w:r>
    </w:p>
    <w:p w:rsidR="00EC6585" w:rsidRPr="00E13800" w:rsidRDefault="00EC6585" w:rsidP="00E138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 используются и другие формы занятий:</w:t>
      </w:r>
    </w:p>
    <w:p w:rsidR="00EC6585" w:rsidRPr="00E13800" w:rsidRDefault="00EC6585" w:rsidP="00E1380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ндивидуальная</w:t>
      </w:r>
      <w:r w:rsidRPr="00E13800">
        <w:rPr>
          <w:rFonts w:ascii="Times New Roman" w:eastAsia="Times New Roman" w:hAnsi="Times New Roman" w:cs="Times New Roman"/>
          <w:sz w:val="28"/>
          <w:szCs w:val="28"/>
          <w:lang w:eastAsia="ru-RU"/>
        </w:rPr>
        <w:t> форма работы тесно связана с приобщением обучающихся к чтению и реферированию научно-популярной и специальной литературы, с выполнением наблюдений, проведением экспериментов, и направлена на воспитание осознания важности личного вклада в сохранение природы, раскрытие возможностей для самореализации и самовоспитания.</w:t>
      </w:r>
    </w:p>
    <w:p w:rsidR="00EC6585" w:rsidRPr="00E13800" w:rsidRDefault="00EC6585" w:rsidP="00E1380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0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работы: объяснение, планирование, консультации, организация совместных наблюдений, опыт описаний, исследование и работа с научной литературой.</w:t>
      </w:r>
    </w:p>
    <w:p w:rsidR="00EC6585" w:rsidRPr="00E13800" w:rsidRDefault="00EC6585" w:rsidP="00E138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методы организации учебно-воспитательного процесса:</w:t>
      </w:r>
    </w:p>
    <w:p w:rsidR="00EC6585" w:rsidRPr="00E13800" w:rsidRDefault="00EC6585" w:rsidP="00E138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Словесный метод:</w:t>
      </w:r>
    </w:p>
    <w:p w:rsidR="00EC6585" w:rsidRPr="00E13800" w:rsidRDefault="00EC6585" w:rsidP="00E138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, беседа, обсуждение;</w:t>
      </w:r>
    </w:p>
    <w:p w:rsidR="00EC6585" w:rsidRPr="00E13800" w:rsidRDefault="00EC6585" w:rsidP="00E138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таж (правила безопасной работы с инструментами);</w:t>
      </w:r>
    </w:p>
    <w:p w:rsidR="00EC6585" w:rsidRPr="00E13800" w:rsidRDefault="00EC6585" w:rsidP="00E138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есные оценки (работы на уроке, практические работы).</w:t>
      </w:r>
    </w:p>
    <w:p w:rsidR="00EC6585" w:rsidRPr="00E13800" w:rsidRDefault="00EC6585" w:rsidP="00E138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Метод наглядности:</w:t>
      </w:r>
    </w:p>
    <w:p w:rsidR="00EC6585" w:rsidRPr="00E13800" w:rsidRDefault="00EC6585" w:rsidP="00E138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13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ые пособия и иллюстрации, фото- и видеоматериалы, карты, пособия, гербарии, муляжи;</w:t>
      </w:r>
      <w:proofErr w:type="gramEnd"/>
    </w:p>
    <w:p w:rsidR="00EC6585" w:rsidRPr="00E13800" w:rsidRDefault="00EC6585" w:rsidP="00E138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Практический метод:</w:t>
      </w:r>
    </w:p>
    <w:p w:rsidR="00EC6585" w:rsidRPr="00E13800" w:rsidRDefault="00EC6585" w:rsidP="00E138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я</w:t>
      </w:r>
    </w:p>
    <w:p w:rsidR="00EC6585" w:rsidRPr="00E13800" w:rsidRDefault="00EC6585" w:rsidP="00E138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е работы</w:t>
      </w:r>
    </w:p>
    <w:p w:rsidR="00EC6585" w:rsidRPr="00E13800" w:rsidRDefault="00EC6585" w:rsidP="00E138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сии;</w:t>
      </w:r>
    </w:p>
    <w:p w:rsidR="00EC6585" w:rsidRPr="00E13800" w:rsidRDefault="00EC6585" w:rsidP="00E138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Объяснительно-иллюстративный:</w:t>
      </w:r>
    </w:p>
    <w:p w:rsidR="00EC6585" w:rsidRPr="00E13800" w:rsidRDefault="00EC6585" w:rsidP="00E138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е готовой информации;</w:t>
      </w:r>
    </w:p>
    <w:p w:rsidR="00EC6585" w:rsidRPr="00E13800" w:rsidRDefault="00EC6585" w:rsidP="00E138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Частично-поисковый метод:</w:t>
      </w:r>
    </w:p>
    <w:p w:rsidR="00EC6585" w:rsidRPr="00E13800" w:rsidRDefault="00EC6585" w:rsidP="00E138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практических работ;</w:t>
      </w:r>
    </w:p>
    <w:p w:rsidR="00EC6585" w:rsidRPr="00E13800" w:rsidRDefault="00EC6585" w:rsidP="00E138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Метод </w:t>
      </w:r>
      <w:proofErr w:type="gramStart"/>
      <w:r w:rsidRPr="00E13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х проектов</w:t>
      </w:r>
      <w:proofErr w:type="gramEnd"/>
      <w:r w:rsidRPr="00E13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916CD" w:rsidRPr="00E13800" w:rsidRDefault="00EC6585" w:rsidP="00E13800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3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 новых приемов работы с материалом</w:t>
      </w:r>
      <w:r w:rsidR="00D67D8A" w:rsidRPr="00E13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67D8A" w:rsidRPr="00E13800" w:rsidRDefault="00D67D8A" w:rsidP="00E1380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ый проце</w:t>
      </w:r>
      <w:proofErr w:type="gramStart"/>
      <w:r w:rsidRPr="00E138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с вкл</w:t>
      </w:r>
      <w:proofErr w:type="gramEnd"/>
      <w:r w:rsidRPr="00E138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чает в себя методы и формы обучения:</w:t>
      </w:r>
    </w:p>
    <w:p w:rsidR="00D67D8A" w:rsidRPr="00E13800" w:rsidRDefault="00D67D8A" w:rsidP="00E1380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13800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, демонстрация наглядных пособий, ролевые, дидактические игры, экскурсии, практикумы, лабораторные работы, просмотр учебных фильмов, разработка и защита проекта.</w:t>
      </w:r>
      <w:proofErr w:type="gramEnd"/>
    </w:p>
    <w:p w:rsidR="00D67D8A" w:rsidRPr="00E13800" w:rsidRDefault="00D67D8A" w:rsidP="00E1380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D8A" w:rsidRPr="00E13800" w:rsidRDefault="00D67D8A" w:rsidP="00E1380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контроля знаний и умений по каждому модулю</w:t>
      </w:r>
      <w:r w:rsidRPr="00E13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омежуточная, итоговая аттестация в различных формах: тест, проекты</w:t>
      </w:r>
    </w:p>
    <w:p w:rsidR="00D67D8A" w:rsidRPr="00E13800" w:rsidRDefault="00D67D8A" w:rsidP="00E1380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D8A" w:rsidRPr="00E13800" w:rsidRDefault="00D67D8A" w:rsidP="00E1380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проведения аттестации:</w:t>
      </w:r>
      <w:r w:rsidRPr="00E13800">
        <w:rPr>
          <w:rFonts w:ascii="Times New Roman" w:eastAsia="Times New Roman" w:hAnsi="Times New Roman" w:cs="Times New Roman"/>
          <w:sz w:val="28"/>
          <w:szCs w:val="28"/>
          <w:lang w:eastAsia="ru-RU"/>
        </w:rPr>
        <w:t> опрос, тестирование, анкетирование, контрольное задание, педагогическое наблюдение.</w:t>
      </w:r>
    </w:p>
    <w:p w:rsidR="00D67D8A" w:rsidRPr="00E13800" w:rsidRDefault="00D67D8A" w:rsidP="00E1380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D8A" w:rsidRDefault="0074267E" w:rsidP="00E1380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38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</w:t>
      </w:r>
      <w:r w:rsidR="000B5F9A" w:rsidRPr="00E138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ционные ресурсы, используем</w:t>
      </w:r>
      <w:r w:rsidRPr="00E138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е</w:t>
      </w:r>
      <w:r w:rsidR="00D67D8A" w:rsidRPr="00E138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едагогом для разработки программы и организации образовательного процесса:</w:t>
      </w:r>
    </w:p>
    <w:p w:rsidR="0074267E" w:rsidRPr="00361E33" w:rsidRDefault="0074267E" w:rsidP="00D67D8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67E" w:rsidRPr="0074267E" w:rsidRDefault="0074267E" w:rsidP="0074267E">
      <w:pPr>
        <w:pStyle w:val="a5"/>
        <w:numPr>
          <w:ilvl w:val="0"/>
          <w:numId w:val="7"/>
        </w:numPr>
        <w:rPr>
          <w:rFonts w:ascii="Times New Roman" w:hAnsi="Times New Roman" w:cs="Times New Roman"/>
        </w:rPr>
      </w:pPr>
      <w:r w:rsidRPr="0074267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74267E">
        <w:rPr>
          <w:rFonts w:ascii="Times New Roman" w:hAnsi="Times New Roman" w:cs="Times New Roman"/>
        </w:rPr>
        <w:t xml:space="preserve">Учебное пособие: </w:t>
      </w:r>
      <w:hyperlink r:id="rId7" w:history="1">
        <w:r w:rsidRPr="0074267E">
          <w:rPr>
            <w:rStyle w:val="a6"/>
            <w:rFonts w:ascii="Times New Roman" w:hAnsi="Times New Roman" w:cs="Times New Roman"/>
          </w:rPr>
          <w:t>https://videouroki.net/razrabotki/uchebnoe-posobie-khimiya-nauka-eksperimentalnaya.html</w:t>
        </w:r>
      </w:hyperlink>
    </w:p>
    <w:p w:rsidR="0074267E" w:rsidRPr="0074267E" w:rsidRDefault="004E251F" w:rsidP="0074267E">
      <w:pPr>
        <w:pStyle w:val="a5"/>
        <w:numPr>
          <w:ilvl w:val="0"/>
          <w:numId w:val="7"/>
        </w:numPr>
        <w:rPr>
          <w:rFonts w:ascii="Times New Roman" w:hAnsi="Times New Roman" w:cs="Times New Roman"/>
        </w:rPr>
      </w:pPr>
      <w:hyperlink r:id="rId8" w:history="1">
        <w:r w:rsidR="0074267E" w:rsidRPr="0074267E">
          <w:rPr>
            <w:rStyle w:val="a6"/>
            <w:rFonts w:ascii="Times New Roman" w:hAnsi="Times New Roman" w:cs="Times New Roman"/>
          </w:rPr>
          <w:t>https://ladle.ru/education/himia/8class/himiya-kak-eksperimentalnaya</w:t>
        </w:r>
      </w:hyperlink>
    </w:p>
    <w:p w:rsidR="0074267E" w:rsidRPr="0074267E" w:rsidRDefault="004E251F" w:rsidP="0074267E">
      <w:pPr>
        <w:pStyle w:val="a5"/>
        <w:numPr>
          <w:ilvl w:val="0"/>
          <w:numId w:val="7"/>
        </w:numPr>
        <w:rPr>
          <w:rFonts w:ascii="Times New Roman" w:hAnsi="Times New Roman" w:cs="Times New Roman"/>
        </w:rPr>
      </w:pPr>
      <w:hyperlink r:id="rId9" w:history="1">
        <w:r w:rsidR="0074267E" w:rsidRPr="0074267E">
          <w:rPr>
            <w:rStyle w:val="a6"/>
            <w:rFonts w:ascii="Times New Roman" w:hAnsi="Times New Roman" w:cs="Times New Roman"/>
          </w:rPr>
          <w:t>https://studylib.ru/doc/4154296/himiya-%E2%80%93-nauka-e-ksperimental._naya-i%E2%80%A6-bezopasnaya</w:t>
        </w:r>
      </w:hyperlink>
    </w:p>
    <w:p w:rsidR="0074267E" w:rsidRPr="0074267E" w:rsidRDefault="0074267E" w:rsidP="0074267E">
      <w:pPr>
        <w:pStyle w:val="a5"/>
        <w:numPr>
          <w:ilvl w:val="0"/>
          <w:numId w:val="7"/>
        </w:numPr>
        <w:rPr>
          <w:rFonts w:ascii="Times New Roman" w:hAnsi="Times New Roman" w:cs="Times New Roman"/>
        </w:rPr>
      </w:pPr>
      <w:r w:rsidRPr="0074267E">
        <w:rPr>
          <w:rFonts w:ascii="Times New Roman" w:hAnsi="Times New Roman" w:cs="Times New Roman"/>
        </w:rPr>
        <w:t xml:space="preserve">Видео: </w:t>
      </w:r>
      <w:hyperlink r:id="rId10" w:history="1">
        <w:r w:rsidRPr="0074267E">
          <w:rPr>
            <w:rStyle w:val="a6"/>
            <w:rFonts w:ascii="Times New Roman" w:hAnsi="Times New Roman" w:cs="Times New Roman"/>
          </w:rPr>
          <w:t>https://zen.yandex.ru/video/watch/6102fc4312b9664645eb28de</w:t>
        </w:r>
      </w:hyperlink>
    </w:p>
    <w:p w:rsidR="0074267E" w:rsidRPr="0074267E" w:rsidRDefault="004E251F" w:rsidP="0074267E">
      <w:pPr>
        <w:pStyle w:val="a5"/>
        <w:numPr>
          <w:ilvl w:val="0"/>
          <w:numId w:val="7"/>
        </w:numPr>
        <w:rPr>
          <w:rFonts w:ascii="Times New Roman" w:hAnsi="Times New Roman" w:cs="Times New Roman"/>
        </w:rPr>
      </w:pPr>
      <w:hyperlink r:id="rId11" w:history="1">
        <w:r w:rsidR="0074267E" w:rsidRPr="0074267E">
          <w:rPr>
            <w:rStyle w:val="a6"/>
            <w:rFonts w:ascii="Times New Roman" w:hAnsi="Times New Roman" w:cs="Times New Roman"/>
          </w:rPr>
          <w:t>https://him.1sept.ru/article.php?ID=200802405</w:t>
        </w:r>
      </w:hyperlink>
    </w:p>
    <w:p w:rsidR="0074267E" w:rsidRPr="0074267E" w:rsidRDefault="0074267E" w:rsidP="0074267E">
      <w:pPr>
        <w:pStyle w:val="a5"/>
        <w:numPr>
          <w:ilvl w:val="0"/>
          <w:numId w:val="7"/>
        </w:numPr>
        <w:rPr>
          <w:rFonts w:ascii="Times New Roman" w:hAnsi="Times New Roman" w:cs="Times New Roman"/>
        </w:rPr>
      </w:pPr>
      <w:r w:rsidRPr="0074267E">
        <w:rPr>
          <w:rFonts w:ascii="Times New Roman" w:hAnsi="Times New Roman" w:cs="Times New Roman"/>
        </w:rPr>
        <w:t xml:space="preserve">Презентация: </w:t>
      </w:r>
      <w:hyperlink r:id="rId12" w:history="1">
        <w:r w:rsidRPr="0074267E">
          <w:rPr>
            <w:rStyle w:val="a6"/>
            <w:rFonts w:ascii="Times New Roman" w:hAnsi="Times New Roman" w:cs="Times New Roman"/>
          </w:rPr>
          <w:t>https://infourok.ru/prezentaciya-veschestva-i-ih-svoystva-1294238.html</w:t>
        </w:r>
      </w:hyperlink>
    </w:p>
    <w:p w:rsidR="0074267E" w:rsidRPr="0074267E" w:rsidRDefault="004E251F" w:rsidP="0074267E">
      <w:pPr>
        <w:pStyle w:val="a5"/>
        <w:numPr>
          <w:ilvl w:val="0"/>
          <w:numId w:val="7"/>
        </w:numPr>
        <w:rPr>
          <w:rFonts w:ascii="Times New Roman" w:hAnsi="Times New Roman" w:cs="Times New Roman"/>
        </w:rPr>
      </w:pPr>
      <w:hyperlink r:id="rId13" w:history="1">
        <w:r w:rsidR="0074267E" w:rsidRPr="0074267E">
          <w:rPr>
            <w:rStyle w:val="a6"/>
            <w:rFonts w:ascii="Times New Roman" w:hAnsi="Times New Roman" w:cs="Times New Roman"/>
          </w:rPr>
          <w:t>https://nsportal.ru/npo-spo/estestvennye-nauki/library/2017/08/27/prakticheskoe-zanyatie-no1-vychislenie-otnositelnoy</w:t>
        </w:r>
      </w:hyperlink>
    </w:p>
    <w:p w:rsidR="0074267E" w:rsidRPr="0074267E" w:rsidRDefault="004E251F" w:rsidP="0074267E">
      <w:pPr>
        <w:pStyle w:val="a5"/>
        <w:numPr>
          <w:ilvl w:val="0"/>
          <w:numId w:val="7"/>
        </w:numPr>
        <w:rPr>
          <w:rFonts w:ascii="Times New Roman" w:hAnsi="Times New Roman" w:cs="Times New Roman"/>
        </w:rPr>
      </w:pPr>
      <w:hyperlink r:id="rId14" w:history="1">
        <w:r w:rsidR="0074267E" w:rsidRPr="0074267E">
          <w:rPr>
            <w:rStyle w:val="a6"/>
            <w:rFonts w:ascii="Times New Roman" w:hAnsi="Times New Roman" w:cs="Times New Roman"/>
          </w:rPr>
          <w:t>https://urok.1sept.ru/articles/418680</w:t>
        </w:r>
      </w:hyperlink>
    </w:p>
    <w:p w:rsidR="0074267E" w:rsidRPr="0074267E" w:rsidRDefault="0074267E" w:rsidP="0074267E">
      <w:pPr>
        <w:pStyle w:val="a5"/>
        <w:numPr>
          <w:ilvl w:val="0"/>
          <w:numId w:val="7"/>
        </w:numPr>
        <w:rPr>
          <w:rFonts w:ascii="Times New Roman" w:hAnsi="Times New Roman" w:cs="Times New Roman"/>
        </w:rPr>
      </w:pPr>
      <w:r w:rsidRPr="0074267E">
        <w:rPr>
          <w:rFonts w:ascii="Times New Roman" w:hAnsi="Times New Roman" w:cs="Times New Roman"/>
        </w:rPr>
        <w:t xml:space="preserve">Видео: </w:t>
      </w:r>
      <w:hyperlink r:id="rId15" w:history="1">
        <w:r w:rsidRPr="0074267E">
          <w:rPr>
            <w:rStyle w:val="a6"/>
            <w:rFonts w:ascii="Times New Roman" w:hAnsi="Times New Roman" w:cs="Times New Roman"/>
          </w:rPr>
          <w:t>https://zen.yandex.ru/video/watch/608976dacfccc4649ef47e3d</w:t>
        </w:r>
      </w:hyperlink>
    </w:p>
    <w:p w:rsidR="0074267E" w:rsidRPr="0074267E" w:rsidRDefault="0074267E" w:rsidP="0074267E">
      <w:pPr>
        <w:pStyle w:val="a5"/>
        <w:numPr>
          <w:ilvl w:val="0"/>
          <w:numId w:val="7"/>
        </w:numPr>
        <w:rPr>
          <w:rFonts w:ascii="Times New Roman" w:hAnsi="Times New Roman" w:cs="Times New Roman"/>
        </w:rPr>
      </w:pPr>
      <w:r w:rsidRPr="0074267E">
        <w:rPr>
          <w:rFonts w:ascii="Times New Roman" w:hAnsi="Times New Roman" w:cs="Times New Roman"/>
        </w:rPr>
        <w:t xml:space="preserve">Исследовательский проект: </w:t>
      </w:r>
      <w:hyperlink r:id="rId16" w:history="1">
        <w:r w:rsidRPr="0074267E">
          <w:rPr>
            <w:rStyle w:val="a6"/>
            <w:rFonts w:ascii="Times New Roman" w:hAnsi="Times New Roman" w:cs="Times New Roman"/>
          </w:rPr>
          <w:t>https://infourok.ru/issledovatelskiy-proekt-matematika-v-himii-913007.html</w:t>
        </w:r>
      </w:hyperlink>
    </w:p>
    <w:p w:rsidR="0074267E" w:rsidRPr="0074267E" w:rsidRDefault="0074267E" w:rsidP="0074267E">
      <w:pPr>
        <w:pStyle w:val="a5"/>
        <w:numPr>
          <w:ilvl w:val="0"/>
          <w:numId w:val="7"/>
        </w:numPr>
        <w:rPr>
          <w:rFonts w:ascii="Times New Roman" w:hAnsi="Times New Roman" w:cs="Times New Roman"/>
        </w:rPr>
      </w:pPr>
      <w:r w:rsidRPr="0074267E">
        <w:rPr>
          <w:rFonts w:ascii="Times New Roman" w:hAnsi="Times New Roman" w:cs="Times New Roman"/>
        </w:rPr>
        <w:t xml:space="preserve">Видео: </w:t>
      </w:r>
      <w:hyperlink r:id="rId17" w:history="1">
        <w:r w:rsidRPr="0074267E">
          <w:rPr>
            <w:rStyle w:val="a6"/>
            <w:rFonts w:ascii="Times New Roman" w:hAnsi="Times New Roman" w:cs="Times New Roman"/>
          </w:rPr>
          <w:t>https://www.youtube.com/watch?v=pk7UXWVBC9U</w:t>
        </w:r>
      </w:hyperlink>
    </w:p>
    <w:p w:rsidR="0074267E" w:rsidRPr="0074267E" w:rsidRDefault="004E251F" w:rsidP="0074267E">
      <w:pPr>
        <w:pStyle w:val="a5"/>
        <w:numPr>
          <w:ilvl w:val="0"/>
          <w:numId w:val="7"/>
        </w:numPr>
        <w:rPr>
          <w:rFonts w:ascii="Times New Roman" w:hAnsi="Times New Roman" w:cs="Times New Roman"/>
        </w:rPr>
      </w:pPr>
      <w:hyperlink r:id="rId18" w:history="1">
        <w:r w:rsidR="0074267E" w:rsidRPr="0074267E">
          <w:rPr>
            <w:rStyle w:val="a6"/>
            <w:rFonts w:ascii="Times New Roman" w:hAnsi="Times New Roman" w:cs="Times New Roman"/>
          </w:rPr>
          <w:t>https://infourok.ru/proekt-po-tema-himiya-i-kosmetika-3970725.html</w:t>
        </w:r>
      </w:hyperlink>
    </w:p>
    <w:p w:rsidR="0074267E" w:rsidRPr="0074267E" w:rsidRDefault="004E251F" w:rsidP="0074267E">
      <w:pPr>
        <w:pStyle w:val="a5"/>
        <w:numPr>
          <w:ilvl w:val="0"/>
          <w:numId w:val="7"/>
        </w:numPr>
        <w:rPr>
          <w:rFonts w:ascii="Times New Roman" w:hAnsi="Times New Roman" w:cs="Times New Roman"/>
        </w:rPr>
      </w:pPr>
      <w:hyperlink r:id="rId19" w:history="1">
        <w:r w:rsidR="0074267E" w:rsidRPr="0074267E">
          <w:rPr>
            <w:rStyle w:val="a6"/>
            <w:rFonts w:ascii="Times New Roman" w:hAnsi="Times New Roman" w:cs="Times New Roman"/>
          </w:rPr>
          <w:t>https://multiurok.ru/index.php/files/issledovatelskaia-rabota-khimiia-v-kosmetike.html</w:t>
        </w:r>
      </w:hyperlink>
    </w:p>
    <w:p w:rsidR="0074267E" w:rsidRPr="0074267E" w:rsidRDefault="0074267E" w:rsidP="0074267E">
      <w:pPr>
        <w:pStyle w:val="a5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74267E">
        <w:rPr>
          <w:rFonts w:ascii="Times New Roman" w:hAnsi="Times New Roman" w:cs="Times New Roman"/>
        </w:rPr>
        <w:t>Видеоурок</w:t>
      </w:r>
      <w:proofErr w:type="spellEnd"/>
      <w:r w:rsidRPr="0074267E">
        <w:rPr>
          <w:rFonts w:ascii="Times New Roman" w:hAnsi="Times New Roman" w:cs="Times New Roman"/>
        </w:rPr>
        <w:t xml:space="preserve">: </w:t>
      </w:r>
      <w:hyperlink r:id="rId20" w:history="1">
        <w:r w:rsidRPr="0074267E">
          <w:rPr>
            <w:rStyle w:val="a6"/>
            <w:rFonts w:ascii="Times New Roman" w:hAnsi="Times New Roman" w:cs="Times New Roman"/>
          </w:rPr>
          <w:t>https://videouroki.net/video/50-himiya-v-selskom-hozyajstve-bytu-medicine.html</w:t>
        </w:r>
      </w:hyperlink>
    </w:p>
    <w:p w:rsidR="0074267E" w:rsidRPr="0074267E" w:rsidRDefault="0074267E" w:rsidP="0074267E">
      <w:pPr>
        <w:pStyle w:val="a5"/>
        <w:numPr>
          <w:ilvl w:val="0"/>
          <w:numId w:val="7"/>
        </w:numPr>
        <w:rPr>
          <w:rFonts w:ascii="Times New Roman" w:hAnsi="Times New Roman" w:cs="Times New Roman"/>
        </w:rPr>
      </w:pPr>
      <w:r w:rsidRPr="0074267E">
        <w:rPr>
          <w:rFonts w:ascii="Times New Roman" w:hAnsi="Times New Roman" w:cs="Times New Roman"/>
        </w:rPr>
        <w:t xml:space="preserve">Проект: </w:t>
      </w:r>
      <w:hyperlink r:id="rId21" w:history="1">
        <w:r w:rsidRPr="0074267E">
          <w:rPr>
            <w:rStyle w:val="a6"/>
            <w:rFonts w:ascii="Times New Roman" w:hAnsi="Times New Roman" w:cs="Times New Roman"/>
          </w:rPr>
          <w:t>https://xn--j1ahfl.xn--p1ai/</w:t>
        </w:r>
        <w:proofErr w:type="spellStart"/>
        <w:r w:rsidRPr="0074267E">
          <w:rPr>
            <w:rStyle w:val="a6"/>
            <w:rFonts w:ascii="Times New Roman" w:hAnsi="Times New Roman" w:cs="Times New Roman"/>
          </w:rPr>
          <w:t>library_kids</w:t>
        </w:r>
        <w:proofErr w:type="spellEnd"/>
        <w:r w:rsidRPr="0074267E">
          <w:rPr>
            <w:rStyle w:val="a6"/>
            <w:rFonts w:ascii="Times New Roman" w:hAnsi="Times New Roman" w:cs="Times New Roman"/>
          </w:rPr>
          <w:t>/proekt_himiya_na_kuhne_170828.html</w:t>
        </w:r>
      </w:hyperlink>
    </w:p>
    <w:p w:rsidR="0074267E" w:rsidRPr="0074267E" w:rsidRDefault="0074267E" w:rsidP="0074267E">
      <w:pPr>
        <w:pStyle w:val="a5"/>
        <w:numPr>
          <w:ilvl w:val="0"/>
          <w:numId w:val="7"/>
        </w:numPr>
        <w:rPr>
          <w:rFonts w:ascii="Times New Roman" w:hAnsi="Times New Roman" w:cs="Times New Roman"/>
        </w:rPr>
      </w:pPr>
      <w:r w:rsidRPr="0074267E">
        <w:rPr>
          <w:rFonts w:ascii="Times New Roman" w:hAnsi="Times New Roman" w:cs="Times New Roman"/>
        </w:rPr>
        <w:t xml:space="preserve">Исследовательская работа: </w:t>
      </w:r>
      <w:hyperlink r:id="rId22" w:history="1">
        <w:r w:rsidRPr="0074267E">
          <w:rPr>
            <w:rStyle w:val="a6"/>
            <w:rFonts w:ascii="Times New Roman" w:hAnsi="Times New Roman" w:cs="Times New Roman"/>
          </w:rPr>
          <w:t>https://nsportal.ru/ap/library/khudozhestvenno-prikladnoe-tvorchestvo/2017/11/22/issledovatelskaya-rabota-na-temu-himiya</w:t>
        </w:r>
      </w:hyperlink>
    </w:p>
    <w:p w:rsidR="0074267E" w:rsidRPr="0074267E" w:rsidRDefault="0074267E" w:rsidP="0074267E">
      <w:pPr>
        <w:pStyle w:val="a5"/>
        <w:numPr>
          <w:ilvl w:val="0"/>
          <w:numId w:val="7"/>
        </w:numPr>
        <w:rPr>
          <w:rFonts w:ascii="Times New Roman" w:hAnsi="Times New Roman" w:cs="Times New Roman"/>
        </w:rPr>
      </w:pPr>
      <w:r w:rsidRPr="0074267E">
        <w:rPr>
          <w:rFonts w:ascii="Times New Roman" w:hAnsi="Times New Roman" w:cs="Times New Roman"/>
        </w:rPr>
        <w:t xml:space="preserve">Видео: </w:t>
      </w:r>
      <w:hyperlink r:id="rId23" w:history="1">
        <w:r w:rsidRPr="0074267E">
          <w:rPr>
            <w:rStyle w:val="a6"/>
            <w:rFonts w:ascii="Times New Roman" w:hAnsi="Times New Roman" w:cs="Times New Roman"/>
          </w:rPr>
          <w:t>https://www.youtube.com/watch?v=nMPf-WOeeYM&amp;t=2s</w:t>
        </w:r>
      </w:hyperlink>
    </w:p>
    <w:p w:rsidR="0074267E" w:rsidRPr="0074267E" w:rsidRDefault="0074267E" w:rsidP="0074267E">
      <w:pPr>
        <w:pStyle w:val="a5"/>
        <w:numPr>
          <w:ilvl w:val="0"/>
          <w:numId w:val="7"/>
        </w:numPr>
        <w:rPr>
          <w:rFonts w:ascii="Times New Roman" w:hAnsi="Times New Roman" w:cs="Times New Roman"/>
        </w:rPr>
      </w:pPr>
      <w:r w:rsidRPr="0074267E">
        <w:rPr>
          <w:rFonts w:ascii="Times New Roman" w:hAnsi="Times New Roman" w:cs="Times New Roman"/>
        </w:rPr>
        <w:t xml:space="preserve">Презентация: </w:t>
      </w:r>
      <w:hyperlink r:id="rId24" w:history="1">
        <w:r w:rsidRPr="0074267E">
          <w:rPr>
            <w:rStyle w:val="a6"/>
            <w:rFonts w:ascii="Times New Roman" w:hAnsi="Times New Roman" w:cs="Times New Roman"/>
          </w:rPr>
          <w:t>https://infourok.ru/rastvorenie-rastvory-4740738.html</w:t>
        </w:r>
      </w:hyperlink>
    </w:p>
    <w:p w:rsidR="0074267E" w:rsidRPr="0074267E" w:rsidRDefault="0074267E" w:rsidP="0074267E">
      <w:pPr>
        <w:pStyle w:val="a5"/>
        <w:numPr>
          <w:ilvl w:val="0"/>
          <w:numId w:val="7"/>
        </w:numPr>
        <w:rPr>
          <w:rFonts w:ascii="Times New Roman" w:hAnsi="Times New Roman" w:cs="Times New Roman"/>
        </w:rPr>
      </w:pPr>
      <w:r w:rsidRPr="0074267E">
        <w:rPr>
          <w:rFonts w:ascii="Times New Roman" w:hAnsi="Times New Roman" w:cs="Times New Roman"/>
        </w:rPr>
        <w:t xml:space="preserve">Видео: </w:t>
      </w:r>
      <w:hyperlink r:id="rId25" w:history="1">
        <w:r w:rsidRPr="0074267E">
          <w:rPr>
            <w:rStyle w:val="a6"/>
            <w:rFonts w:ascii="Times New Roman" w:hAnsi="Times New Roman" w:cs="Times New Roman"/>
          </w:rPr>
          <w:t>https://zen.yandex.ru/video/watch/5eab1cbb1459ef62a0e71b11</w:t>
        </w:r>
      </w:hyperlink>
    </w:p>
    <w:p w:rsidR="0074267E" w:rsidRPr="0074267E" w:rsidRDefault="0074267E" w:rsidP="0074267E">
      <w:pPr>
        <w:pStyle w:val="a5"/>
        <w:rPr>
          <w:rFonts w:ascii="Times New Roman" w:hAnsi="Times New Roman" w:cs="Times New Roman"/>
        </w:rPr>
      </w:pPr>
    </w:p>
    <w:p w:rsidR="00D67D8A" w:rsidRPr="00D67D8A" w:rsidRDefault="00D67D8A" w:rsidP="00D67D8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D12" w:rsidRDefault="006C1D12" w:rsidP="000125E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</w:t>
      </w:r>
    </w:p>
    <w:p w:rsidR="006C1D12" w:rsidRDefault="006C1D12" w:rsidP="000125E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1D12" w:rsidRDefault="006C1D12" w:rsidP="000125E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1D12" w:rsidRDefault="006C1D12" w:rsidP="000125E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1D12" w:rsidRDefault="006C1D12" w:rsidP="000125E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1D12" w:rsidRDefault="006C1D12" w:rsidP="000125E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1D12" w:rsidRDefault="006C1D12" w:rsidP="000125E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1D12" w:rsidRDefault="006C1D12" w:rsidP="000125E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1D12" w:rsidRDefault="006C1D12" w:rsidP="000125E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1D12" w:rsidRDefault="006C1D12" w:rsidP="000125E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1D12" w:rsidRDefault="006C1D12" w:rsidP="000125E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1D12" w:rsidRDefault="006C1D12" w:rsidP="000125E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1D12" w:rsidRDefault="006C1D12" w:rsidP="000125E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1D12" w:rsidRDefault="006C1D12" w:rsidP="000125E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1D12" w:rsidRDefault="006C1D12" w:rsidP="000125E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1D12" w:rsidRDefault="006C1D12" w:rsidP="000125E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1D12" w:rsidRDefault="006C1D12" w:rsidP="000125E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1D12" w:rsidRDefault="006C1D12" w:rsidP="000125E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1D12" w:rsidRDefault="006C1D12" w:rsidP="000125E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25EE" w:rsidRPr="00E13800" w:rsidRDefault="006C1D12" w:rsidP="000125E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</w:t>
      </w:r>
      <w:r w:rsidR="000125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ендарно-тематическое планирование</w:t>
      </w:r>
    </w:p>
    <w:tbl>
      <w:tblPr>
        <w:tblStyle w:val="a4"/>
        <w:tblW w:w="0" w:type="auto"/>
        <w:tblInd w:w="-1310" w:type="dxa"/>
        <w:tblLayout w:type="fixed"/>
        <w:tblLook w:val="04A0"/>
      </w:tblPr>
      <w:tblGrid>
        <w:gridCol w:w="680"/>
        <w:gridCol w:w="2950"/>
        <w:gridCol w:w="2324"/>
        <w:gridCol w:w="1985"/>
        <w:gridCol w:w="1292"/>
        <w:gridCol w:w="1650"/>
      </w:tblGrid>
      <w:tr w:rsidR="00E44336" w:rsidTr="00E44336">
        <w:trPr>
          <w:trHeight w:val="390"/>
        </w:trPr>
        <w:tc>
          <w:tcPr>
            <w:tcW w:w="680" w:type="dxa"/>
            <w:vMerge w:val="restart"/>
          </w:tcPr>
          <w:p w:rsidR="00E44336" w:rsidRDefault="00E44336" w:rsidP="00D67D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50" w:type="dxa"/>
            <w:vMerge w:val="restart"/>
          </w:tcPr>
          <w:p w:rsidR="00E44336" w:rsidRDefault="00E44336" w:rsidP="00D67D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занятий</w:t>
            </w:r>
          </w:p>
        </w:tc>
        <w:tc>
          <w:tcPr>
            <w:tcW w:w="4309" w:type="dxa"/>
            <w:gridSpan w:val="2"/>
          </w:tcPr>
          <w:p w:rsidR="00E44336" w:rsidRDefault="00E44336" w:rsidP="00D67D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Форма занятий</w:t>
            </w:r>
          </w:p>
        </w:tc>
        <w:tc>
          <w:tcPr>
            <w:tcW w:w="1292" w:type="dxa"/>
            <w:vMerge w:val="restart"/>
          </w:tcPr>
          <w:p w:rsidR="00E44336" w:rsidRDefault="00E44336" w:rsidP="00D67D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650" w:type="dxa"/>
            <w:vMerge w:val="restart"/>
          </w:tcPr>
          <w:p w:rsidR="00E44336" w:rsidRDefault="00E44336" w:rsidP="00D67D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  <w:p w:rsidR="00E44336" w:rsidRDefault="00E44336" w:rsidP="00D67D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</w:tr>
      <w:tr w:rsidR="00E44336" w:rsidTr="00E44336">
        <w:trPr>
          <w:trHeight w:val="255"/>
        </w:trPr>
        <w:tc>
          <w:tcPr>
            <w:tcW w:w="680" w:type="dxa"/>
            <w:vMerge/>
          </w:tcPr>
          <w:p w:rsidR="00E44336" w:rsidRDefault="00E44336" w:rsidP="00D67D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dxa"/>
            <w:vMerge/>
          </w:tcPr>
          <w:p w:rsidR="00E44336" w:rsidRDefault="00E44336" w:rsidP="00D67D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E44336" w:rsidRDefault="00E44336" w:rsidP="00D67D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80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Теоретическая часть</w:t>
            </w:r>
          </w:p>
        </w:tc>
        <w:tc>
          <w:tcPr>
            <w:tcW w:w="1985" w:type="dxa"/>
          </w:tcPr>
          <w:p w:rsidR="00E44336" w:rsidRPr="00E44336" w:rsidRDefault="00E44336" w:rsidP="00D67D8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4336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ая часть</w:t>
            </w:r>
          </w:p>
        </w:tc>
        <w:tc>
          <w:tcPr>
            <w:tcW w:w="1292" w:type="dxa"/>
            <w:vMerge/>
          </w:tcPr>
          <w:p w:rsidR="00E44336" w:rsidRDefault="00E44336" w:rsidP="00D67D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vMerge/>
          </w:tcPr>
          <w:p w:rsidR="00E44336" w:rsidRDefault="00E44336" w:rsidP="00D67D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336" w:rsidRPr="006C1D12" w:rsidTr="00E44336">
        <w:tc>
          <w:tcPr>
            <w:tcW w:w="680" w:type="dxa"/>
          </w:tcPr>
          <w:p w:rsidR="00E44336" w:rsidRPr="006C1D12" w:rsidRDefault="00E44336" w:rsidP="00D67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D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0" w:type="dxa"/>
          </w:tcPr>
          <w:p w:rsidR="00E44336" w:rsidRPr="006C1D12" w:rsidRDefault="00E44336" w:rsidP="00D67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D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едение в образовательную программу</w:t>
            </w:r>
          </w:p>
        </w:tc>
        <w:tc>
          <w:tcPr>
            <w:tcW w:w="2324" w:type="dxa"/>
          </w:tcPr>
          <w:p w:rsidR="00E44336" w:rsidRPr="006C1D12" w:rsidRDefault="00E44336" w:rsidP="00E4433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60250" w:rsidRPr="006C1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6C1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целями и задачами объединения, с правилами поведения при проведении опытов, экспериментов, наблюдений; техника безопасности.</w:t>
            </w:r>
          </w:p>
          <w:p w:rsidR="00E44336" w:rsidRPr="006C1D12" w:rsidRDefault="00E44336" w:rsidP="00D67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4336" w:rsidRPr="006C1D12" w:rsidRDefault="00E44336" w:rsidP="00D67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E44336" w:rsidRPr="006C1D12" w:rsidRDefault="00E44336" w:rsidP="00D67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D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</w:tcPr>
          <w:p w:rsidR="00E44336" w:rsidRPr="006C1D12" w:rsidRDefault="00E44336" w:rsidP="00D67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336" w:rsidRPr="006C1D12" w:rsidTr="00E60250">
        <w:trPr>
          <w:trHeight w:val="3533"/>
        </w:trPr>
        <w:tc>
          <w:tcPr>
            <w:tcW w:w="680" w:type="dxa"/>
          </w:tcPr>
          <w:p w:rsidR="00E44336" w:rsidRPr="006C1D12" w:rsidRDefault="00E44336" w:rsidP="00D67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D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0" w:type="dxa"/>
          </w:tcPr>
          <w:p w:rsidR="00E44336" w:rsidRPr="006C1D12" w:rsidRDefault="00E44336" w:rsidP="00D67D8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1D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скучная биология</w:t>
            </w:r>
          </w:p>
        </w:tc>
        <w:tc>
          <w:tcPr>
            <w:tcW w:w="2324" w:type="dxa"/>
          </w:tcPr>
          <w:p w:rsidR="00E44336" w:rsidRPr="006C1D12" w:rsidRDefault="00E60250" w:rsidP="00E6025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дивительная наука – биология.  Живые и неживые организмы. 2.Растительный мир. Опасные и полезные растения родного края. Животный мир на разных континентах Земли. Местная фауна.</w:t>
            </w:r>
          </w:p>
        </w:tc>
        <w:tc>
          <w:tcPr>
            <w:tcW w:w="1985" w:type="dxa"/>
          </w:tcPr>
          <w:p w:rsidR="00E60250" w:rsidRPr="006C1D12" w:rsidRDefault="00E60250" w:rsidP="00E443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44336" w:rsidRPr="006C1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т</w:t>
            </w:r>
            <w:r w:rsidRPr="006C1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44336" w:rsidRPr="006C1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E44336" w:rsidRPr="006C1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писание</w:t>
            </w:r>
            <w:proofErr w:type="spellEnd"/>
            <w:r w:rsidR="00E44336" w:rsidRPr="006C1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(фотосинтез); опыт «Тормоз для растений» </w:t>
            </w:r>
            <w:proofErr w:type="gramStart"/>
            <w:r w:rsidR="00E44336" w:rsidRPr="006C1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E44336" w:rsidRPr="006C1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т в жизни </w:t>
            </w:r>
            <w:r w:rsidRPr="006C1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й); Опыт3 Э</w:t>
            </w:r>
            <w:r w:rsidR="00E44336" w:rsidRPr="006C1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ерименты</w:t>
            </w:r>
            <w:r w:rsidRPr="006C1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оращиванием семян фасоли; О</w:t>
            </w:r>
            <w:r w:rsidR="00E44336" w:rsidRPr="006C1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т</w:t>
            </w:r>
            <w:r w:rsidRPr="006C1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  <w:p w:rsidR="00E44336" w:rsidRPr="006C1D12" w:rsidRDefault="00E44336" w:rsidP="00E443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чему не мерзнут киты?» и «</w:t>
            </w:r>
            <w:proofErr w:type="gramStart"/>
            <w:r w:rsidRPr="006C1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ель</w:t>
            </w:r>
            <w:proofErr w:type="gramEnd"/>
            <w:r w:rsidRPr="006C1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уха» (отличие холоднокровных и теплокровные животных).</w:t>
            </w:r>
          </w:p>
          <w:p w:rsidR="00E44336" w:rsidRPr="006C1D12" w:rsidRDefault="00E44336" w:rsidP="00D67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E44336" w:rsidRPr="006C1D12" w:rsidRDefault="00E44336" w:rsidP="00D67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D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0" w:type="dxa"/>
          </w:tcPr>
          <w:p w:rsidR="00E44336" w:rsidRPr="006C1D12" w:rsidRDefault="00E44336" w:rsidP="00D67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250" w:rsidRPr="006C1D12" w:rsidTr="00E60250">
        <w:trPr>
          <w:trHeight w:val="3533"/>
        </w:trPr>
        <w:tc>
          <w:tcPr>
            <w:tcW w:w="680" w:type="dxa"/>
          </w:tcPr>
          <w:p w:rsidR="00E60250" w:rsidRPr="006C1D12" w:rsidRDefault="002A2B40" w:rsidP="00D67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D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0" w:type="dxa"/>
          </w:tcPr>
          <w:p w:rsidR="002A2B40" w:rsidRPr="006C1D12" w:rsidRDefault="002A2B40" w:rsidP="002A2B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D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имательная химия</w:t>
            </w:r>
          </w:p>
          <w:p w:rsidR="00E60250" w:rsidRPr="006C1D12" w:rsidRDefault="00E60250" w:rsidP="00D67D8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</w:tcPr>
          <w:p w:rsidR="002A2B40" w:rsidRPr="006C1D12" w:rsidRDefault="002A2B40" w:rsidP="00E6025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сновные термины химии. Применение химии в повседневной жизни. Основные ученые и первооткрыватели.</w:t>
            </w:r>
          </w:p>
          <w:p w:rsidR="002A2B40" w:rsidRPr="006C1D12" w:rsidRDefault="002A2B40" w:rsidP="002A2B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Атом. Молекулы.</w:t>
            </w:r>
          </w:p>
          <w:p w:rsidR="002A2B40" w:rsidRPr="006C1D12" w:rsidRDefault="002A2B40" w:rsidP="002A2B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Три состояния веществ; твердое, жидкое и газообразное. 4.Что такое кристаллы. </w:t>
            </w:r>
          </w:p>
          <w:p w:rsidR="002A2B40" w:rsidRPr="006C1D12" w:rsidRDefault="002A2B40" w:rsidP="002A2B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Вода и ее свойства. 5.Химические реакции соединения. 6.Химические реакции разложения.</w:t>
            </w:r>
          </w:p>
          <w:p w:rsidR="002A2B40" w:rsidRPr="006C1D12" w:rsidRDefault="002A2B40" w:rsidP="002A2B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Химические реакции замещения. </w:t>
            </w:r>
          </w:p>
          <w:p w:rsidR="002A2B40" w:rsidRPr="006C1D12" w:rsidRDefault="002A2B40" w:rsidP="002A2B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Что такое катализаторы и ингибиторы, и для чего они нужны. </w:t>
            </w:r>
          </w:p>
          <w:p w:rsidR="002A2B40" w:rsidRPr="006C1D12" w:rsidRDefault="002A2B40" w:rsidP="002A2B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Что такое смесь, раствор, суспензия, коллоидный раствор, эмульсия. 10.Кислоты и щелочи, что это такое и для чего они нужны. </w:t>
            </w:r>
          </w:p>
          <w:p w:rsidR="00E60250" w:rsidRPr="006C1D12" w:rsidRDefault="00E60250" w:rsidP="002A2B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A08B4" w:rsidRPr="006C1D12" w:rsidRDefault="008A08B4" w:rsidP="002A2B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</w:t>
            </w:r>
            <w:proofErr w:type="gramStart"/>
            <w:r w:rsidRPr="006C1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="002A2B40" w:rsidRPr="006C1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вижение молекул жидкости» (сравнение движения молекул в холодной и горячей воде</w:t>
            </w:r>
            <w:r w:rsidRPr="006C1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; </w:t>
            </w:r>
            <w:r w:rsidR="006C1D12" w:rsidRPr="006C1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1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C1D12" w:rsidRPr="006C1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450AE" w:rsidRPr="006C1D12" w:rsidRDefault="002A2B40" w:rsidP="002A2B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</w:t>
            </w:r>
            <w:proofErr w:type="gramStart"/>
            <w:r w:rsidR="006C1D12" w:rsidRPr="006C1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6C1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тающие баночки» (реакция с</w:t>
            </w:r>
            <w:r w:rsidR="000450AE" w:rsidRPr="006C1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елением углекислого газа); </w:t>
            </w:r>
          </w:p>
          <w:p w:rsidR="002A2B40" w:rsidRPr="006C1D12" w:rsidRDefault="000450AE" w:rsidP="002A2B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A2B40" w:rsidRPr="006C1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т</w:t>
            </w:r>
            <w:r w:rsidR="006C1D12" w:rsidRPr="006C1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A2B40" w:rsidRPr="006C1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2A2B40" w:rsidRPr="006C1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ерпена</w:t>
            </w:r>
            <w:proofErr w:type="spellEnd"/>
            <w:r w:rsidR="002A2B40" w:rsidRPr="006C1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реакция ра</w:t>
            </w:r>
            <w:r w:rsidR="006C1D12" w:rsidRPr="006C1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ложения перекиси водорода»  </w:t>
            </w:r>
            <w:r w:rsidRPr="006C1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2B40" w:rsidRPr="006C1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Pr="006C1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т</w:t>
            </w:r>
            <w:proofErr w:type="gramStart"/>
            <w:r w:rsidR="006C1D12" w:rsidRPr="006C1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="002A2B40" w:rsidRPr="006C1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видимая кола» (взаимодействие фосфорной кислоты и молока); Опыт</w:t>
            </w:r>
            <w:r w:rsidR="006C1D12" w:rsidRPr="006C1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A2B40" w:rsidRPr="006C1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мный йод» (определение содержание крахмала в продуктах);   Опыт</w:t>
            </w:r>
            <w:r w:rsidR="006C1D12" w:rsidRPr="006C1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A2B40" w:rsidRPr="006C1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лучение углерода из листьев растений» (углерод и его свойства)</w:t>
            </w:r>
          </w:p>
          <w:p w:rsidR="00E60250" w:rsidRPr="006C1D12" w:rsidRDefault="00E60250" w:rsidP="00E443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</w:tcPr>
          <w:p w:rsidR="00E60250" w:rsidRPr="006C1D12" w:rsidRDefault="002A2B40" w:rsidP="00D67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D1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50" w:type="dxa"/>
          </w:tcPr>
          <w:p w:rsidR="00E60250" w:rsidRPr="006C1D12" w:rsidRDefault="00E60250" w:rsidP="00D67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250" w:rsidRPr="006C1D12" w:rsidTr="006C1D12">
        <w:trPr>
          <w:trHeight w:val="549"/>
        </w:trPr>
        <w:tc>
          <w:tcPr>
            <w:tcW w:w="680" w:type="dxa"/>
          </w:tcPr>
          <w:p w:rsidR="00E60250" w:rsidRPr="006C1D12" w:rsidRDefault="000450AE" w:rsidP="00D67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D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0" w:type="dxa"/>
          </w:tcPr>
          <w:p w:rsidR="000450AE" w:rsidRPr="006C1D12" w:rsidRDefault="000450AE" w:rsidP="000450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D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межуточная аттестация (1 ч.)</w:t>
            </w:r>
          </w:p>
          <w:p w:rsidR="00E60250" w:rsidRPr="006C1D12" w:rsidRDefault="00E60250" w:rsidP="00D67D8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</w:tcPr>
          <w:p w:rsidR="00E60250" w:rsidRPr="006C1D12" w:rsidRDefault="00E60250" w:rsidP="00E6025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60250" w:rsidRPr="006C1D12" w:rsidRDefault="00E60250" w:rsidP="00E443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</w:tcPr>
          <w:p w:rsidR="00E60250" w:rsidRPr="006C1D12" w:rsidRDefault="000450AE" w:rsidP="00D67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D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</w:tcPr>
          <w:p w:rsidR="00E60250" w:rsidRPr="006C1D12" w:rsidRDefault="000450AE" w:rsidP="00D67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D12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E60250" w:rsidRPr="006C1D12" w:rsidTr="00E60250">
        <w:trPr>
          <w:trHeight w:val="3533"/>
        </w:trPr>
        <w:tc>
          <w:tcPr>
            <w:tcW w:w="680" w:type="dxa"/>
          </w:tcPr>
          <w:p w:rsidR="00E60250" w:rsidRPr="006C1D12" w:rsidRDefault="000450AE" w:rsidP="00D67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D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0" w:type="dxa"/>
          </w:tcPr>
          <w:p w:rsidR="000450AE" w:rsidRPr="006C1D12" w:rsidRDefault="000450AE" w:rsidP="000450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D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ажная экология  </w:t>
            </w:r>
          </w:p>
          <w:p w:rsidR="00E60250" w:rsidRPr="006C1D12" w:rsidRDefault="00E60250" w:rsidP="00D67D8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</w:tcPr>
          <w:p w:rsidR="000450AE" w:rsidRPr="006C1D12" w:rsidRDefault="000450AE" w:rsidP="00E6025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Экосистема. Как человек зависит от природы?</w:t>
            </w:r>
          </w:p>
          <w:p w:rsidR="00E60250" w:rsidRPr="006C1D12" w:rsidRDefault="000450AE" w:rsidP="00E6025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Как ты можешь сохранить природу? 3.Растительный и животный мир Ярославской области. 4.Растения и животные Ярославской области, занесенные в Красную книгу. 5.Охраняемые природные территории, памятники природы Ярославской области. 6.Экологические проблемы и пути их решения.</w:t>
            </w:r>
          </w:p>
        </w:tc>
        <w:tc>
          <w:tcPr>
            <w:tcW w:w="1985" w:type="dxa"/>
          </w:tcPr>
          <w:p w:rsidR="000450AE" w:rsidRPr="006C1D12" w:rsidRDefault="000450AE" w:rsidP="000450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1«Измерение загрязнения воздуха» (измеряем загрязненность воздуха на территории школы</w:t>
            </w:r>
            <w:r w:rsidR="008A08B4" w:rsidRPr="006C1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 помещении); О</w:t>
            </w:r>
            <w:r w:rsidRPr="006C1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т</w:t>
            </w:r>
            <w:r w:rsidR="008A08B4" w:rsidRPr="006C1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C1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зучение проб воды» и «Фильтрация воды» (изучение воды из </w:t>
            </w:r>
            <w:proofErr w:type="spellStart"/>
            <w:r w:rsidRPr="006C1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Start"/>
            <w:r w:rsidRPr="006C1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6C1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штома</w:t>
            </w:r>
            <w:proofErr w:type="spellEnd"/>
            <w:r w:rsidRPr="006C1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; </w:t>
            </w:r>
            <w:r w:rsidR="008A08B4" w:rsidRPr="006C1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абота с СМИ -</w:t>
            </w:r>
            <w:r w:rsidRPr="006C1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заповедных и охраняемых мест Ярославской</w:t>
            </w:r>
            <w:r w:rsidR="008A08B4" w:rsidRPr="006C1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; 4.Т</w:t>
            </w:r>
            <w:r w:rsidRPr="006C1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довой десант по очистке территории от мусора. </w:t>
            </w:r>
            <w:r w:rsidR="008A08B4" w:rsidRPr="006C1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6C1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8A08B4" w:rsidRPr="006C1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готовка к защите проекта</w:t>
            </w:r>
            <w:r w:rsidRPr="006C1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лшебные чудеса науки»</w:t>
            </w:r>
          </w:p>
          <w:p w:rsidR="00E60250" w:rsidRPr="006C1D12" w:rsidRDefault="00E60250" w:rsidP="00E443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</w:tcPr>
          <w:p w:rsidR="00E60250" w:rsidRPr="006C1D12" w:rsidRDefault="000450AE" w:rsidP="00D67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D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50" w:type="dxa"/>
          </w:tcPr>
          <w:p w:rsidR="008A08B4" w:rsidRPr="006C1D12" w:rsidRDefault="008A08B4" w:rsidP="00D67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D12">
              <w:rPr>
                <w:rFonts w:ascii="Times New Roman" w:hAnsi="Times New Roman" w:cs="Times New Roman"/>
                <w:sz w:val="24"/>
                <w:szCs w:val="24"/>
              </w:rPr>
              <w:t>Школьный двор, окрестности села.</w:t>
            </w:r>
          </w:p>
          <w:p w:rsidR="008A08B4" w:rsidRPr="006C1D12" w:rsidRDefault="008A08B4" w:rsidP="008A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8B4" w:rsidRPr="006C1D12" w:rsidRDefault="008A08B4" w:rsidP="008A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8B4" w:rsidRPr="006C1D12" w:rsidRDefault="008A08B4" w:rsidP="008A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8B4" w:rsidRPr="006C1D12" w:rsidRDefault="008A08B4" w:rsidP="008A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8B4" w:rsidRPr="006C1D12" w:rsidRDefault="008A08B4" w:rsidP="008A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8B4" w:rsidRPr="006C1D12" w:rsidRDefault="008A08B4" w:rsidP="008A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8B4" w:rsidRPr="006C1D12" w:rsidRDefault="008A08B4" w:rsidP="008A0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D12">
              <w:rPr>
                <w:rFonts w:ascii="Times New Roman" w:hAnsi="Times New Roman" w:cs="Times New Roman"/>
                <w:sz w:val="24"/>
                <w:szCs w:val="24"/>
              </w:rPr>
              <w:t>Река Кештома</w:t>
            </w:r>
          </w:p>
          <w:p w:rsidR="008A08B4" w:rsidRPr="006C1D12" w:rsidRDefault="008A08B4" w:rsidP="008A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8B4" w:rsidRPr="006C1D12" w:rsidRDefault="008A08B4" w:rsidP="008A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8B4" w:rsidRPr="006C1D12" w:rsidRDefault="008A08B4" w:rsidP="008A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8B4" w:rsidRPr="006C1D12" w:rsidRDefault="008A08B4" w:rsidP="008A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8B4" w:rsidRPr="006C1D12" w:rsidRDefault="008A08B4" w:rsidP="008A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8B4" w:rsidRPr="006C1D12" w:rsidRDefault="008A08B4" w:rsidP="008A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250" w:rsidRPr="006C1D12" w:rsidRDefault="00E60250" w:rsidP="008A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8B4" w:rsidRPr="006C1D12" w:rsidRDefault="008A08B4" w:rsidP="008A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8B4" w:rsidRPr="006C1D12" w:rsidRDefault="008A08B4" w:rsidP="008A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8B4" w:rsidRPr="006C1D12" w:rsidRDefault="008A08B4" w:rsidP="008A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8B4" w:rsidRPr="006C1D12" w:rsidRDefault="008A08B4" w:rsidP="008A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8B4" w:rsidRPr="006C1D12" w:rsidRDefault="008A08B4" w:rsidP="008A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8B4" w:rsidRPr="006C1D12" w:rsidRDefault="008A08B4" w:rsidP="008A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8B4" w:rsidRPr="006C1D12" w:rsidRDefault="008A08B4" w:rsidP="008A0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8B4" w:rsidRPr="006C1D12" w:rsidRDefault="008A08B4" w:rsidP="008A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12">
              <w:rPr>
                <w:rFonts w:ascii="Times New Roman" w:hAnsi="Times New Roman" w:cs="Times New Roman"/>
                <w:sz w:val="24"/>
                <w:szCs w:val="24"/>
              </w:rPr>
              <w:t>Окрестности села, школы.</w:t>
            </w:r>
          </w:p>
        </w:tc>
      </w:tr>
      <w:tr w:rsidR="008A08B4" w:rsidRPr="006C1D12" w:rsidTr="008A08B4">
        <w:trPr>
          <w:trHeight w:val="698"/>
        </w:trPr>
        <w:tc>
          <w:tcPr>
            <w:tcW w:w="680" w:type="dxa"/>
          </w:tcPr>
          <w:p w:rsidR="008A08B4" w:rsidRPr="006C1D12" w:rsidRDefault="008A08B4" w:rsidP="00D67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D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50" w:type="dxa"/>
          </w:tcPr>
          <w:p w:rsidR="008A08B4" w:rsidRPr="006C1D12" w:rsidRDefault="008A08B4" w:rsidP="000450A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1D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вое занятие </w:t>
            </w:r>
          </w:p>
        </w:tc>
        <w:tc>
          <w:tcPr>
            <w:tcW w:w="2324" w:type="dxa"/>
          </w:tcPr>
          <w:p w:rsidR="008A08B4" w:rsidRPr="006C1D12" w:rsidRDefault="008A08B4" w:rsidP="00E6025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A08B4" w:rsidRPr="006C1D12" w:rsidRDefault="008A08B4" w:rsidP="000450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а</w:t>
            </w:r>
          </w:p>
        </w:tc>
        <w:tc>
          <w:tcPr>
            <w:tcW w:w="1292" w:type="dxa"/>
          </w:tcPr>
          <w:p w:rsidR="008A08B4" w:rsidRPr="006C1D12" w:rsidRDefault="008A08B4" w:rsidP="00D67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D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</w:tcPr>
          <w:p w:rsidR="008A08B4" w:rsidRPr="006C1D12" w:rsidRDefault="008A08B4" w:rsidP="00D67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8B4" w:rsidRPr="006C1D12" w:rsidTr="008A08B4">
        <w:trPr>
          <w:trHeight w:val="557"/>
        </w:trPr>
        <w:tc>
          <w:tcPr>
            <w:tcW w:w="680" w:type="dxa"/>
          </w:tcPr>
          <w:p w:rsidR="008A08B4" w:rsidRPr="006C1D12" w:rsidRDefault="008A08B4" w:rsidP="00D67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D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50" w:type="dxa"/>
          </w:tcPr>
          <w:p w:rsidR="008A08B4" w:rsidRPr="006C1D12" w:rsidRDefault="008A08B4" w:rsidP="000450A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1D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того</w:t>
            </w:r>
          </w:p>
        </w:tc>
        <w:tc>
          <w:tcPr>
            <w:tcW w:w="2324" w:type="dxa"/>
          </w:tcPr>
          <w:p w:rsidR="008A08B4" w:rsidRPr="006C1D12" w:rsidRDefault="008A08B4" w:rsidP="00E6025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C1D12" w:rsidRPr="006C1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</w:tcPr>
          <w:p w:rsidR="008A08B4" w:rsidRPr="006C1D12" w:rsidRDefault="006C1D12" w:rsidP="000450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92" w:type="dxa"/>
          </w:tcPr>
          <w:p w:rsidR="008A08B4" w:rsidRPr="006C1D12" w:rsidRDefault="006C1D12" w:rsidP="00D67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D1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50" w:type="dxa"/>
          </w:tcPr>
          <w:p w:rsidR="008A08B4" w:rsidRPr="006C1D12" w:rsidRDefault="008A08B4" w:rsidP="00D67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7D8A" w:rsidRPr="006C1D12" w:rsidRDefault="00D67D8A" w:rsidP="00D67D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2636" w:rsidRPr="006C1D12" w:rsidRDefault="00F5263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52636" w:rsidRPr="006C1D12" w:rsidSect="005417EA">
      <w:pgSz w:w="11906" w:h="16838"/>
      <w:pgMar w:top="426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D0BA6"/>
    <w:multiLevelType w:val="multilevel"/>
    <w:tmpl w:val="022EF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707176"/>
    <w:multiLevelType w:val="multilevel"/>
    <w:tmpl w:val="42C28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467750"/>
    <w:multiLevelType w:val="hybridMultilevel"/>
    <w:tmpl w:val="34D67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CE2F68"/>
    <w:multiLevelType w:val="multilevel"/>
    <w:tmpl w:val="C1A8D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D269C2"/>
    <w:multiLevelType w:val="multilevel"/>
    <w:tmpl w:val="2B8E7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D15192"/>
    <w:multiLevelType w:val="multilevel"/>
    <w:tmpl w:val="31BC6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7280C0F"/>
    <w:multiLevelType w:val="multilevel"/>
    <w:tmpl w:val="817C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524DC6"/>
    <w:rsid w:val="000125EE"/>
    <w:rsid w:val="000450AE"/>
    <w:rsid w:val="000B5F9A"/>
    <w:rsid w:val="001C4DB3"/>
    <w:rsid w:val="00207AF2"/>
    <w:rsid w:val="00252863"/>
    <w:rsid w:val="002818EF"/>
    <w:rsid w:val="002A2B40"/>
    <w:rsid w:val="002E74CE"/>
    <w:rsid w:val="003970FA"/>
    <w:rsid w:val="00415343"/>
    <w:rsid w:val="00442C90"/>
    <w:rsid w:val="00495623"/>
    <w:rsid w:val="004C3CDC"/>
    <w:rsid w:val="004C477F"/>
    <w:rsid w:val="004D7943"/>
    <w:rsid w:val="004E251F"/>
    <w:rsid w:val="00512554"/>
    <w:rsid w:val="00524DC6"/>
    <w:rsid w:val="005417EA"/>
    <w:rsid w:val="005564D8"/>
    <w:rsid w:val="006323BE"/>
    <w:rsid w:val="006702D5"/>
    <w:rsid w:val="006C1D12"/>
    <w:rsid w:val="007076CD"/>
    <w:rsid w:val="0074267E"/>
    <w:rsid w:val="00777564"/>
    <w:rsid w:val="008205A0"/>
    <w:rsid w:val="008A08B4"/>
    <w:rsid w:val="008B6F7E"/>
    <w:rsid w:val="008C1CE1"/>
    <w:rsid w:val="00921C0B"/>
    <w:rsid w:val="009457B3"/>
    <w:rsid w:val="009610CA"/>
    <w:rsid w:val="009E1D9D"/>
    <w:rsid w:val="009F0067"/>
    <w:rsid w:val="00A072E5"/>
    <w:rsid w:val="00A33AF1"/>
    <w:rsid w:val="00A86985"/>
    <w:rsid w:val="00A916CD"/>
    <w:rsid w:val="00A92B00"/>
    <w:rsid w:val="00AA1CCD"/>
    <w:rsid w:val="00B52A05"/>
    <w:rsid w:val="00BC546D"/>
    <w:rsid w:val="00BF618E"/>
    <w:rsid w:val="00C74ED2"/>
    <w:rsid w:val="00CA185F"/>
    <w:rsid w:val="00CA1B16"/>
    <w:rsid w:val="00CA6BAD"/>
    <w:rsid w:val="00D00A9E"/>
    <w:rsid w:val="00D67D8A"/>
    <w:rsid w:val="00DA0127"/>
    <w:rsid w:val="00DA4F2A"/>
    <w:rsid w:val="00DF7F7A"/>
    <w:rsid w:val="00E13800"/>
    <w:rsid w:val="00E44336"/>
    <w:rsid w:val="00E60250"/>
    <w:rsid w:val="00E62A1F"/>
    <w:rsid w:val="00EA2150"/>
    <w:rsid w:val="00EC6585"/>
    <w:rsid w:val="00F52636"/>
    <w:rsid w:val="00F71CFC"/>
    <w:rsid w:val="00F96935"/>
    <w:rsid w:val="00FA1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C0B"/>
  </w:style>
  <w:style w:type="paragraph" w:styleId="1">
    <w:name w:val="heading 1"/>
    <w:basedOn w:val="a"/>
    <w:next w:val="a"/>
    <w:link w:val="10"/>
    <w:uiPriority w:val="9"/>
    <w:qFormat/>
    <w:rsid w:val="001C4D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2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C4D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1C4D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A0127"/>
    <w:pPr>
      <w:ind w:left="720"/>
      <w:contextualSpacing/>
    </w:pPr>
  </w:style>
  <w:style w:type="character" w:styleId="a6">
    <w:name w:val="Hyperlink"/>
    <w:uiPriority w:val="99"/>
    <w:unhideWhenUsed/>
    <w:rsid w:val="0074267E"/>
    <w:rPr>
      <w:color w:val="0000FF"/>
      <w:u w:val="single"/>
    </w:rPr>
  </w:style>
  <w:style w:type="paragraph" w:styleId="a7">
    <w:name w:val="No Spacing"/>
    <w:qFormat/>
    <w:rsid w:val="00415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1534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c8">
    <w:name w:val="c8"/>
    <w:basedOn w:val="a0"/>
    <w:rsid w:val="00415343"/>
  </w:style>
  <w:style w:type="character" w:customStyle="1" w:styleId="c18">
    <w:name w:val="c18"/>
    <w:basedOn w:val="a0"/>
    <w:rsid w:val="00415343"/>
  </w:style>
  <w:style w:type="character" w:styleId="a8">
    <w:name w:val="FollowedHyperlink"/>
    <w:basedOn w:val="a0"/>
    <w:uiPriority w:val="99"/>
    <w:semiHidden/>
    <w:unhideWhenUsed/>
    <w:rsid w:val="005417EA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41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17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C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2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dle.ru/education/himia/8class/himiya-kak-eksperimentalnaya" TargetMode="External"/><Relationship Id="rId13" Type="http://schemas.openxmlformats.org/officeDocument/2006/relationships/hyperlink" Target="https://nsportal.ru/npo-spo/estestvennye-nauki/library/2017/08/27/prakticheskoe-zanyatie-no1-vychislenie-otnositelnoy" TargetMode="External"/><Relationship Id="rId18" Type="http://schemas.openxmlformats.org/officeDocument/2006/relationships/hyperlink" Target="https://infourok.ru/proekt-po-tema-himiya-i-kosmetika-3970725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xn--j1ahfl.xn--p1ai/library_kids/proekt_himiya_na_kuhne_170828.html" TargetMode="External"/><Relationship Id="rId7" Type="http://schemas.openxmlformats.org/officeDocument/2006/relationships/hyperlink" Target="https://videouroki.net/razrabotki/uchebnoe-posobie-khimiya-nauka-eksperimentalnaya.html" TargetMode="External"/><Relationship Id="rId12" Type="http://schemas.openxmlformats.org/officeDocument/2006/relationships/hyperlink" Target="https://infourok.ru/prezentaciya-veschestva-i-ih-svoystva-1294238.html" TargetMode="External"/><Relationship Id="rId17" Type="http://schemas.openxmlformats.org/officeDocument/2006/relationships/hyperlink" Target="https://www.youtube.com/watch?v=pk7UXWVBC9U" TargetMode="External"/><Relationship Id="rId25" Type="http://schemas.openxmlformats.org/officeDocument/2006/relationships/hyperlink" Target="https://zen.yandex.ru/video/watch/5eab1cbb1459ef62a0e71b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/issledovatelskiy-proekt-matematika-v-himii-913007.html" TargetMode="External"/><Relationship Id="rId20" Type="http://schemas.openxmlformats.org/officeDocument/2006/relationships/hyperlink" Target="https://videouroki.net/video/50-himiya-v-selskom-hozyajstve-bytu-medicine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him.1sept.ru/article.php?ID=200802405" TargetMode="External"/><Relationship Id="rId24" Type="http://schemas.openxmlformats.org/officeDocument/2006/relationships/hyperlink" Target="https://infourok.ru/rastvorenie-rastvory-4740738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en.yandex.ru/video/watch/608976dacfccc4649ef47e3d" TargetMode="External"/><Relationship Id="rId23" Type="http://schemas.openxmlformats.org/officeDocument/2006/relationships/hyperlink" Target="https://www.youtube.com/watch?v=nMPf-WOeeYM&amp;t=2s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https://zen.yandex.ru/video/watch/6102fc4312b9664645eb28de" TargetMode="External"/><Relationship Id="rId19" Type="http://schemas.openxmlformats.org/officeDocument/2006/relationships/hyperlink" Target="https://multiurok.ru/index.php/files/issledovatelskaia-rabota-khimiia-v-kosmetik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udylib.ru/doc/4154296/himiya-%E2%80%93-nauka-e-ksperimental._naya-i%E2%80%A6-bezopasnaya" TargetMode="External"/><Relationship Id="rId14" Type="http://schemas.openxmlformats.org/officeDocument/2006/relationships/hyperlink" Target="https://urok.1sept.ru/articles/418680" TargetMode="External"/><Relationship Id="rId22" Type="http://schemas.openxmlformats.org/officeDocument/2006/relationships/hyperlink" Target="https://nsportal.ru/ap/library/khudozhestvenno-prikladnoe-tvorchestvo/2017/11/22/issledovatelskaya-rabota-na-temu-himiya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5FB13-CFED-4D2E-8C66-5D3BBE070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4158</Words>
  <Characters>2370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7</cp:revision>
  <cp:lastPrinted>2021-11-19T10:13:00Z</cp:lastPrinted>
  <dcterms:created xsi:type="dcterms:W3CDTF">2021-05-31T10:16:00Z</dcterms:created>
  <dcterms:modified xsi:type="dcterms:W3CDTF">2022-09-21T11:56:00Z</dcterms:modified>
</cp:coreProperties>
</file>